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D1" w:rsidRPr="00A75DD1" w:rsidRDefault="00A75DD1" w:rsidP="00A75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75D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ведения о доходах, об имуществе и обязательствах имущественного характера руководителя муниципального учреждения, его супруга (супруги) и несовершеннолетних детей  </w:t>
      </w:r>
    </w:p>
    <w:p w:rsidR="00A75DD1" w:rsidRPr="00A75DD1" w:rsidRDefault="00A75DD1" w:rsidP="00A75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D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</w:t>
      </w:r>
      <w:r w:rsidR="00161625" w:rsidRPr="00161625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 xml:space="preserve">учреждениям  </w:t>
      </w:r>
      <w:proofErr w:type="gramStart"/>
      <w:r w:rsidR="00161625" w:rsidRPr="00161625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управления о</w:t>
      </w:r>
      <w:r w:rsidRPr="00161625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бразования администрации города Минусинска</w:t>
      </w:r>
      <w:proofErr w:type="gramEnd"/>
    </w:p>
    <w:p w:rsidR="00A75DD1" w:rsidRPr="00B77670" w:rsidRDefault="00B77670" w:rsidP="00B7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</w:t>
      </w:r>
    </w:p>
    <w:tbl>
      <w:tblPr>
        <w:tblpPr w:leftFromText="180" w:rightFromText="180" w:horzAnchor="margin" w:tblpY="1300"/>
        <w:tblW w:w="151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43"/>
        <w:gridCol w:w="1843"/>
        <w:gridCol w:w="2126"/>
        <w:gridCol w:w="1559"/>
        <w:gridCol w:w="3969"/>
        <w:gridCol w:w="2693"/>
      </w:tblGrid>
      <w:tr w:rsidR="00E94983" w:rsidRPr="00161625" w:rsidTr="00600948">
        <w:trPr>
          <w:trHeight w:val="1408"/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600948">
            <w:pPr>
              <w:pStyle w:val="ConsPlusCell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№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 xml:space="preserve">Наименование муниципального учреждения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Наименование</w:t>
            </w:r>
            <w:r w:rsidRPr="00161625">
              <w:rPr>
                <w:sz w:val="20"/>
                <w:szCs w:val="20"/>
              </w:rPr>
              <w:br/>
              <w:t xml:space="preserve"> должности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Фамилия,</w:t>
            </w:r>
            <w:r w:rsidRPr="00161625">
              <w:rPr>
                <w:sz w:val="20"/>
                <w:szCs w:val="20"/>
              </w:rPr>
              <w:br/>
              <w:t xml:space="preserve">  имя,  </w:t>
            </w:r>
            <w:r w:rsidRPr="00161625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Годовой</w:t>
            </w:r>
            <w:r w:rsidRPr="00161625">
              <w:rPr>
                <w:sz w:val="20"/>
                <w:szCs w:val="20"/>
              </w:rPr>
              <w:br/>
              <w:t xml:space="preserve"> доход,</w:t>
            </w:r>
            <w:r w:rsidRPr="00161625">
              <w:rPr>
                <w:sz w:val="20"/>
                <w:szCs w:val="20"/>
              </w:rPr>
              <w:br/>
              <w:t xml:space="preserve"> рублей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Перечень     объектов  недвижимого  имущества, принадлежащих</w:t>
            </w:r>
            <w:r w:rsidRPr="00161625">
              <w:rPr>
                <w:sz w:val="20"/>
                <w:szCs w:val="20"/>
              </w:rPr>
              <w:br/>
              <w:t>лицу на праве собственности</w:t>
            </w:r>
            <w:r w:rsidRPr="00161625">
              <w:rPr>
                <w:sz w:val="20"/>
                <w:szCs w:val="20"/>
              </w:rPr>
              <w:br/>
              <w:t xml:space="preserve"> или находящихся в  пользовании,</w:t>
            </w:r>
            <w:r w:rsidRPr="00161625">
              <w:rPr>
                <w:sz w:val="20"/>
                <w:szCs w:val="20"/>
              </w:rPr>
              <w:br/>
              <w:t xml:space="preserve"> с указанием вида, площади    и страны   расположения каждого из  них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DD1" w:rsidRPr="00161625" w:rsidRDefault="00A75DD1" w:rsidP="00600948">
            <w:pPr>
              <w:pStyle w:val="ConsPlusCell"/>
              <w:ind w:left="209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Перечень транспортных</w:t>
            </w:r>
            <w:r w:rsidRPr="00161625">
              <w:rPr>
                <w:sz w:val="20"/>
                <w:szCs w:val="20"/>
              </w:rPr>
              <w:br/>
              <w:t xml:space="preserve">средств, с   указанием  </w:t>
            </w:r>
            <w:r w:rsidRPr="00161625">
              <w:rPr>
                <w:sz w:val="20"/>
                <w:szCs w:val="20"/>
              </w:rPr>
              <w:br/>
              <w:t>вида и марки,</w:t>
            </w:r>
            <w:r w:rsidRPr="00161625">
              <w:rPr>
                <w:sz w:val="20"/>
                <w:szCs w:val="20"/>
              </w:rPr>
              <w:br/>
              <w:t>принадлежащих лицу на праве собственности</w:t>
            </w:r>
          </w:p>
        </w:tc>
      </w:tr>
      <w:tr w:rsidR="00600948" w:rsidRPr="00161625" w:rsidTr="00600948">
        <w:trPr>
          <w:trHeight w:val="558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00948" w:rsidRPr="00770447" w:rsidRDefault="00600948" w:rsidP="00600948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BF2272">
              <w:rPr>
                <w:sz w:val="24"/>
                <w:szCs w:val="24"/>
              </w:rPr>
              <w:t>МОБУ «Русская школ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Байков</w:t>
            </w:r>
          </w:p>
          <w:p w:rsidR="00600948" w:rsidRPr="00161625" w:rsidRDefault="00600948" w:rsidP="00600948">
            <w:pPr>
              <w:pStyle w:val="ConsPlusCell"/>
              <w:rPr>
                <w:b/>
                <w:sz w:val="24"/>
                <w:szCs w:val="24"/>
                <w:highlight w:val="yellow"/>
              </w:rPr>
            </w:pPr>
            <w:r w:rsidRPr="00161625">
              <w:rPr>
                <w:b/>
                <w:sz w:val="24"/>
                <w:szCs w:val="24"/>
              </w:rPr>
              <w:t>Сергей Геннад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BF2272" w:rsidP="00600948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479,2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 в собственности,  79 м.кв., Россия</w:t>
            </w:r>
          </w:p>
          <w:p w:rsidR="00600948" w:rsidRPr="00161625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пользовании, 180 м.кв., Россия</w:t>
            </w:r>
          </w:p>
          <w:p w:rsidR="00600948" w:rsidRPr="00161625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20,6 м.кв., Россия</w:t>
            </w:r>
          </w:p>
          <w:p w:rsidR="00600948" w:rsidRPr="00161625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жилое здание в пользовании, 113,9 м.кв. Россия,</w:t>
            </w:r>
          </w:p>
          <w:p w:rsidR="00600948" w:rsidRPr="00161625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пользовании, 878,0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948" w:rsidRPr="00161625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 легковой, марки 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  <w:lang w:val="en-US"/>
              </w:rPr>
              <w:t>Cresta</w:t>
            </w:r>
            <w:proofErr w:type="spellEnd"/>
          </w:p>
          <w:p w:rsidR="00600948" w:rsidRPr="00161625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600948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BF2272" w:rsidP="00600948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44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собственности, 180 м.кв., Россия</w:t>
            </w:r>
          </w:p>
          <w:p w:rsidR="00600948" w:rsidRPr="00161625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ности, 20,6 м.кв., Россия</w:t>
            </w:r>
          </w:p>
          <w:p w:rsidR="00600948" w:rsidRPr="00161625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собственности, 878,0 м.кв., Россия</w:t>
            </w:r>
          </w:p>
          <w:p w:rsidR="00600948" w:rsidRPr="00161625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жилое здание в собственности, 113,9 м.кв. Россия,</w:t>
            </w:r>
          </w:p>
          <w:p w:rsidR="00600948" w:rsidRPr="00161625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</w:t>
            </w:r>
          </w:p>
          <w:p w:rsidR="00600948" w:rsidRPr="00161625" w:rsidRDefault="00600948" w:rsidP="00BF2272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9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948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</w:p>
          <w:p w:rsidR="00BF2272" w:rsidRPr="00161625" w:rsidRDefault="00BF2272" w:rsidP="008F0E40">
            <w:pPr>
              <w:pStyle w:val="ConsPlusCell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гковой мар</w:t>
            </w:r>
            <w:r w:rsidR="008F0E40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Хонда СТЕПВГН, в собственности</w:t>
            </w:r>
          </w:p>
        </w:tc>
      </w:tr>
      <w:tr w:rsidR="00600948" w:rsidRPr="00161625" w:rsidTr="00600948">
        <w:trPr>
          <w:trHeight w:val="48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600948" w:rsidRDefault="00600948" w:rsidP="00600948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600948">
              <w:rPr>
                <w:i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00948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tabs>
                <w:tab w:val="left" w:pos="4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ртира в пользовании, </w:t>
            </w:r>
          </w:p>
          <w:p w:rsidR="00600948" w:rsidRDefault="00600948" w:rsidP="00600948">
            <w:pPr>
              <w:tabs>
                <w:tab w:val="left" w:pos="4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 м.кв., Россия</w:t>
            </w:r>
          </w:p>
          <w:p w:rsidR="00924EC6" w:rsidRPr="00161625" w:rsidRDefault="00924EC6" w:rsidP="00600948">
            <w:pPr>
              <w:tabs>
                <w:tab w:val="left" w:pos="49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948" w:rsidRPr="00161625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600948" w:rsidRPr="00161625" w:rsidTr="00600948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Default="00600948" w:rsidP="00600948">
            <w:pPr>
              <w:pStyle w:val="ConsPlusCell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600948">
              <w:rPr>
                <w:i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00948">
              <w:rPr>
                <w:i/>
                <w:sz w:val="20"/>
                <w:szCs w:val="20"/>
              </w:rPr>
              <w:t xml:space="preserve"> ребенок</w:t>
            </w:r>
          </w:p>
          <w:p w:rsidR="00600948" w:rsidRPr="00600948" w:rsidRDefault="00600948" w:rsidP="00600948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rPr>
                <w:sz w:val="24"/>
                <w:szCs w:val="24"/>
              </w:rPr>
            </w:pPr>
          </w:p>
          <w:p w:rsidR="00600948" w:rsidRPr="00161625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Default="00600948" w:rsidP="00600948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  <w:p w:rsidR="00600948" w:rsidRPr="00161625" w:rsidRDefault="00600948" w:rsidP="00600948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161625" w:rsidRDefault="00600948" w:rsidP="00600948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</w:t>
            </w:r>
          </w:p>
          <w:p w:rsidR="00600948" w:rsidRPr="00161625" w:rsidRDefault="00600948" w:rsidP="00600948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9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948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  <w:p w:rsidR="00600948" w:rsidRPr="00161625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</w:p>
        </w:tc>
      </w:tr>
      <w:tr w:rsidR="00BF2272" w:rsidRPr="00161625" w:rsidTr="00600948">
        <w:trPr>
          <w:trHeight w:val="841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600948" w:rsidRDefault="00BF2272" w:rsidP="00BF2272">
            <w:pPr>
              <w:pStyle w:val="ConsPlusCell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600948">
              <w:rPr>
                <w:i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00948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</w:t>
            </w:r>
          </w:p>
          <w:p w:rsidR="00BF2272" w:rsidRPr="00161625" w:rsidRDefault="00BF2272" w:rsidP="00BF2272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9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770447" w:rsidRDefault="00BF2272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617160">
              <w:rPr>
                <w:sz w:val="24"/>
                <w:szCs w:val="24"/>
              </w:rPr>
              <w:t>МОБУ «СОШ № 1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креев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298,1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ользовании, 78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617160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гковой марки 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ldina</w:t>
            </w:r>
            <w:proofErr w:type="spellEnd"/>
          </w:p>
        </w:tc>
      </w:tr>
      <w:tr w:rsidR="00BF2272" w:rsidRPr="00161625" w:rsidTr="005B0A81">
        <w:trPr>
          <w:trHeight w:val="83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617160" w:rsidRDefault="00BF2272" w:rsidP="00BF2272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240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617160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общей долевой собственности, ½ доли, 75,2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29272F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29272F">
              <w:rPr>
                <w:sz w:val="24"/>
                <w:szCs w:val="24"/>
              </w:rPr>
              <w:t>МКОУ «</w:t>
            </w:r>
            <w:proofErr w:type="gramStart"/>
            <w:r w:rsidRPr="0029272F">
              <w:rPr>
                <w:sz w:val="24"/>
                <w:szCs w:val="24"/>
              </w:rPr>
              <w:t>О(</w:t>
            </w:r>
            <w:proofErr w:type="gramEnd"/>
            <w:r w:rsidRPr="0029272F">
              <w:rPr>
                <w:sz w:val="24"/>
                <w:szCs w:val="24"/>
              </w:rPr>
              <w:t>С)ОШ № 14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кулина Александра 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29272F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387,19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48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161625">
              <w:rPr>
                <w:sz w:val="24"/>
                <w:szCs w:val="24"/>
              </w:rPr>
              <w:t>под</w:t>
            </w:r>
            <w:proofErr w:type="gramEnd"/>
            <w:r w:rsidRPr="00161625">
              <w:rPr>
                <w:sz w:val="24"/>
                <w:szCs w:val="24"/>
              </w:rPr>
              <w:t xml:space="preserve"> в ИЖС </w:t>
            </w:r>
            <w:proofErr w:type="gramStart"/>
            <w:r w:rsidRPr="00161625">
              <w:rPr>
                <w:sz w:val="24"/>
                <w:szCs w:val="24"/>
              </w:rPr>
              <w:t>в</w:t>
            </w:r>
            <w:proofErr w:type="gramEnd"/>
            <w:r w:rsidRPr="00161625">
              <w:rPr>
                <w:sz w:val="24"/>
                <w:szCs w:val="24"/>
              </w:rPr>
              <w:t xml:space="preserve"> собственности, 845 м.кв., Россия</w:t>
            </w:r>
          </w:p>
          <w:p w:rsidR="00BF2272" w:rsidRDefault="00BF2272" w:rsidP="00BF2272">
            <w:pPr>
              <w:pStyle w:val="ConsPlusCell"/>
              <w:numPr>
                <w:ilvl w:val="0"/>
                <w:numId w:val="48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собственности, 54,8 м.кв., Россия</w:t>
            </w:r>
          </w:p>
          <w:p w:rsidR="0029272F" w:rsidRPr="00161625" w:rsidRDefault="0029272F" w:rsidP="00BF2272">
            <w:pPr>
              <w:pStyle w:val="ConsPlusCell"/>
              <w:numPr>
                <w:ilvl w:val="0"/>
                <w:numId w:val="48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ользовании, 46,5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proofErr w:type="spellStart"/>
            <w:r w:rsidRPr="00161625">
              <w:rPr>
                <w:sz w:val="24"/>
                <w:szCs w:val="24"/>
              </w:rPr>
              <w:t>Мазда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Демио</w:t>
            </w:r>
            <w:proofErr w:type="spellEnd"/>
          </w:p>
          <w:p w:rsidR="00BF2272" w:rsidRPr="00161625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770447" w:rsidRDefault="00BF2272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29272F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3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 в собственности,  46,5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650712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255F85">
              <w:rPr>
                <w:sz w:val="24"/>
                <w:szCs w:val="24"/>
              </w:rPr>
              <w:t>МОБУ «СОШ № 47»</w:t>
            </w:r>
          </w:p>
          <w:p w:rsidR="00BF2272" w:rsidRPr="00650712" w:rsidRDefault="00BF2272" w:rsidP="00BF2272">
            <w:pPr>
              <w:pStyle w:val="ConsPlusCell"/>
              <w:rPr>
                <w:sz w:val="24"/>
                <w:szCs w:val="24"/>
              </w:rPr>
            </w:pPr>
          </w:p>
          <w:p w:rsidR="00BF2272" w:rsidRPr="00650712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Волкова  Татьяна </w:t>
            </w:r>
          </w:p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A45314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295,63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 xml:space="preserve">Земельный участок под ИЖС в пользовании, 1694 м.кв., Россия </w:t>
            </w:r>
          </w:p>
          <w:p w:rsidR="00BF2272" w:rsidRPr="00161625" w:rsidRDefault="00BF2272" w:rsidP="00BF2272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Pr="00161625">
              <w:rPr>
                <w:sz w:val="24"/>
                <w:szCs w:val="24"/>
              </w:rPr>
              <w:tab/>
              <w:t>Жилой дом  в пользовании,  225,9 м.кв.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rHeight w:val="69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51033,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4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под ИЖС в собственности, 1694 м.кв., Россия </w:t>
            </w:r>
          </w:p>
          <w:p w:rsidR="00BF2272" w:rsidRPr="00161625" w:rsidRDefault="00BF2272" w:rsidP="008F0E40">
            <w:pPr>
              <w:pStyle w:val="ConsPlusCell"/>
              <w:numPr>
                <w:ilvl w:val="0"/>
                <w:numId w:val="4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 в собственности,  225,9 м.кв.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  <w:u w:val="single"/>
              </w:rPr>
            </w:pPr>
            <w:r w:rsidRPr="00161625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161625">
              <w:rPr>
                <w:sz w:val="24"/>
                <w:szCs w:val="24"/>
                <w:u w:val="single"/>
              </w:rPr>
              <w:t>м</w:t>
            </w:r>
            <w:proofErr w:type="gramEnd"/>
            <w:r w:rsidRPr="00161625">
              <w:rPr>
                <w:sz w:val="24"/>
                <w:szCs w:val="24"/>
                <w:u w:val="single"/>
              </w:rPr>
              <w:t xml:space="preserve">  легковые</w:t>
            </w:r>
          </w:p>
          <w:p w:rsidR="00BF2272" w:rsidRPr="00161625" w:rsidRDefault="00BF2272" w:rsidP="00BF2272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  <w:u w:val="single"/>
              </w:rPr>
            </w:pPr>
            <w:r w:rsidRPr="00161625">
              <w:rPr>
                <w:sz w:val="24"/>
                <w:szCs w:val="24"/>
                <w:u w:val="single"/>
              </w:rPr>
              <w:t xml:space="preserve"> в собственности:</w:t>
            </w:r>
          </w:p>
          <w:p w:rsidR="00BF2272" w:rsidRPr="00161625" w:rsidRDefault="00BF2272" w:rsidP="00BF2272">
            <w:pPr>
              <w:pStyle w:val="ConsPlusCell"/>
              <w:numPr>
                <w:ilvl w:val="0"/>
                <w:numId w:val="5"/>
              </w:numPr>
              <w:tabs>
                <w:tab w:val="left" w:pos="417"/>
              </w:tabs>
              <w:ind w:left="67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арки ВАЗ 2107</w:t>
            </w:r>
          </w:p>
          <w:p w:rsidR="00BF2272" w:rsidRPr="00161625" w:rsidRDefault="00BF2272" w:rsidP="00BF2272">
            <w:pPr>
              <w:pStyle w:val="ConsPlusCell"/>
              <w:numPr>
                <w:ilvl w:val="0"/>
                <w:numId w:val="5"/>
              </w:numPr>
              <w:tabs>
                <w:tab w:val="left" w:pos="417"/>
              </w:tabs>
              <w:ind w:left="67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марки </w:t>
            </w:r>
            <w:r w:rsidRPr="00161625">
              <w:rPr>
                <w:sz w:val="24"/>
                <w:szCs w:val="24"/>
                <w:lang w:val="en-US"/>
              </w:rPr>
              <w:t>SUZUKI</w:t>
            </w:r>
            <w:r w:rsidRPr="00161625">
              <w:rPr>
                <w:sz w:val="24"/>
                <w:szCs w:val="24"/>
              </w:rPr>
              <w:t xml:space="preserve"> </w:t>
            </w:r>
          </w:p>
          <w:p w:rsidR="00BF2272" w:rsidRPr="00161625" w:rsidRDefault="00BF2272" w:rsidP="00BF2272">
            <w:pPr>
              <w:pStyle w:val="ConsPlusCell"/>
              <w:tabs>
                <w:tab w:val="left" w:pos="-216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>А/м грузовые в собственности:</w:t>
            </w:r>
            <w:proofErr w:type="gramEnd"/>
          </w:p>
          <w:p w:rsidR="00BF2272" w:rsidRPr="00161625" w:rsidRDefault="00BF2272" w:rsidP="008F0E40">
            <w:pPr>
              <w:pStyle w:val="ConsPlusCell"/>
              <w:numPr>
                <w:ilvl w:val="0"/>
                <w:numId w:val="56"/>
              </w:numPr>
              <w:tabs>
                <w:tab w:val="left" w:pos="417"/>
              </w:tabs>
              <w:ind w:hanging="434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марки ГАЗ 53Б</w:t>
            </w:r>
          </w:p>
          <w:p w:rsidR="00BF2272" w:rsidRPr="00161625" w:rsidRDefault="00BF2272" w:rsidP="008F0E40">
            <w:pPr>
              <w:pStyle w:val="ConsPlusCell"/>
              <w:numPr>
                <w:ilvl w:val="0"/>
                <w:numId w:val="56"/>
              </w:numPr>
              <w:tabs>
                <w:tab w:val="left" w:pos="417"/>
                <w:tab w:val="left" w:pos="492"/>
              </w:tabs>
              <w:ind w:left="67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марки ГАЗ 3307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61625">
              <w:rPr>
                <w:sz w:val="24"/>
                <w:szCs w:val="24"/>
              </w:rPr>
              <w:t>МОБУ «СОШ № 2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нчаров</w:t>
            </w:r>
          </w:p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 Борисо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015,24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Default="00BF2272" w:rsidP="00BF2272">
            <w:pPr>
              <w:pStyle w:val="ConsPlusCell"/>
              <w:numPr>
                <w:ilvl w:val="0"/>
                <w:numId w:val="1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в собственности 905,0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, Россия;</w:t>
            </w:r>
          </w:p>
          <w:p w:rsidR="00BF2272" w:rsidRDefault="00BF2272" w:rsidP="00BF2272">
            <w:pPr>
              <w:pStyle w:val="ConsPlusCell"/>
              <w:numPr>
                <w:ilvl w:val="0"/>
                <w:numId w:val="1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 в собственности 182,8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, Россия;</w:t>
            </w:r>
          </w:p>
          <w:p w:rsidR="00BF2272" w:rsidRDefault="00BF2272" w:rsidP="00BF2272">
            <w:pPr>
              <w:pStyle w:val="ConsPlusCell"/>
              <w:numPr>
                <w:ilvl w:val="0"/>
                <w:numId w:val="1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 в пользовании 300 м.кв., Россия;</w:t>
            </w:r>
          </w:p>
          <w:p w:rsidR="00BF2272" w:rsidRPr="00161625" w:rsidRDefault="00BF2272" w:rsidP="00BF2272">
            <w:pPr>
              <w:pStyle w:val="ConsPlusCell"/>
              <w:numPr>
                <w:ilvl w:val="0"/>
                <w:numId w:val="1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в пользовании 69,3 м.кв., Россия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13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Default="00BF2272" w:rsidP="00BF2272">
            <w:pPr>
              <w:pStyle w:val="ConsPlusCell"/>
              <w:numPr>
                <w:ilvl w:val="0"/>
                <w:numId w:val="5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 в пользовании 300 м.кв., Россия;</w:t>
            </w:r>
          </w:p>
          <w:p w:rsidR="00BF2272" w:rsidRPr="00161625" w:rsidRDefault="00BF2272" w:rsidP="00BF2272">
            <w:pPr>
              <w:pStyle w:val="ConsPlusCell"/>
              <w:numPr>
                <w:ilvl w:val="0"/>
                <w:numId w:val="59"/>
              </w:numPr>
              <w:tabs>
                <w:tab w:val="left" w:pos="418"/>
                <w:tab w:val="left" w:pos="492"/>
              </w:tabs>
              <w:ind w:left="67" w:hanging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в пользовании 69,3 м.кв., Рос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770447" w:rsidRDefault="00BF2272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A02F72">
              <w:rPr>
                <w:sz w:val="24"/>
                <w:szCs w:val="24"/>
              </w:rPr>
              <w:t>МОБУ «СОШ № 4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6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Истомин </w:t>
            </w:r>
          </w:p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Евгений Юр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A02F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61,33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 в </w:t>
            </w:r>
            <w:r w:rsidR="00A02F72"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долевой собственности ½ доли, 140 м.кв., Россия</w:t>
            </w:r>
          </w:p>
          <w:p w:rsidR="00BF2272" w:rsidRDefault="00BF2272" w:rsidP="00BF2272">
            <w:pPr>
              <w:pStyle w:val="ConsPlusCell"/>
              <w:numPr>
                <w:ilvl w:val="0"/>
                <w:numId w:val="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пользовании, 30,8 м кв., Россия</w:t>
            </w:r>
          </w:p>
          <w:p w:rsidR="00B04C38" w:rsidRPr="00161625" w:rsidRDefault="00B04C38" w:rsidP="00B04C38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Lite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Ace</w:t>
            </w:r>
          </w:p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A02F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A02F72">
            <w:pPr>
              <w:pStyle w:val="ConsPlusCell"/>
              <w:numPr>
                <w:ilvl w:val="0"/>
                <w:numId w:val="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 в пользовании, 1</w:t>
            </w:r>
            <w:r w:rsidR="00A02F72">
              <w:rPr>
                <w:sz w:val="24"/>
                <w:szCs w:val="24"/>
              </w:rPr>
              <w:t>1</w:t>
            </w:r>
            <w:r w:rsidRPr="00161625">
              <w:rPr>
                <w:sz w:val="24"/>
                <w:szCs w:val="24"/>
              </w:rPr>
              <w:t>0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536EB4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613DA3" w:rsidRDefault="00BF2272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5B0A81">
              <w:rPr>
                <w:sz w:val="24"/>
                <w:szCs w:val="24"/>
              </w:rPr>
              <w:t>МОБУ «СОШ № 3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Курып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536EB4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11,1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1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</w:t>
            </w:r>
            <w:r w:rsidR="00613DA3">
              <w:rPr>
                <w:sz w:val="24"/>
                <w:szCs w:val="24"/>
              </w:rPr>
              <w:t>30,4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  <w:p w:rsidR="00BF2272" w:rsidRDefault="00613DA3" w:rsidP="00613DA3">
            <w:pPr>
              <w:pStyle w:val="ConsPlusCell"/>
              <w:numPr>
                <w:ilvl w:val="0"/>
                <w:numId w:val="1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в </w:t>
            </w:r>
            <w:r w:rsidR="00BF2272" w:rsidRPr="00161625">
              <w:rPr>
                <w:sz w:val="24"/>
                <w:szCs w:val="24"/>
              </w:rPr>
              <w:t>пользовании, 34,2 м.кв., Россия</w:t>
            </w:r>
          </w:p>
          <w:p w:rsidR="00B04C38" w:rsidRPr="00161625" w:rsidRDefault="00B04C38" w:rsidP="00B04C38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 марки </w:t>
            </w:r>
            <w:proofErr w:type="spellStart"/>
            <w:r w:rsidRPr="00161625">
              <w:rPr>
                <w:sz w:val="24"/>
                <w:szCs w:val="24"/>
              </w:rPr>
              <w:t>Хундай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Солярис</w:t>
            </w:r>
            <w:proofErr w:type="spellEnd"/>
            <w:r w:rsidRPr="00161625">
              <w:rPr>
                <w:sz w:val="24"/>
                <w:szCs w:val="24"/>
              </w:rPr>
              <w:t>, в собственности</w:t>
            </w:r>
          </w:p>
        </w:tc>
      </w:tr>
      <w:tr w:rsidR="00BF2272" w:rsidRPr="00161625" w:rsidTr="00613DA3">
        <w:trPr>
          <w:trHeight w:val="104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C37950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63,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 </w:t>
            </w:r>
            <w:r w:rsidR="00613DA3">
              <w:rPr>
                <w:sz w:val="24"/>
                <w:szCs w:val="24"/>
              </w:rPr>
              <w:t xml:space="preserve">огородный </w:t>
            </w:r>
            <w:r w:rsidRPr="00161625">
              <w:rPr>
                <w:sz w:val="24"/>
                <w:szCs w:val="24"/>
              </w:rPr>
              <w:t>в собственности, 480 м.кв., Россия</w:t>
            </w:r>
          </w:p>
          <w:p w:rsidR="00BF2272" w:rsidRDefault="00BF2272" w:rsidP="00613DA3">
            <w:pPr>
              <w:pStyle w:val="ConsPlusCell"/>
              <w:numPr>
                <w:ilvl w:val="0"/>
                <w:numId w:val="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ности,   34,2 м.кв. Россия</w:t>
            </w:r>
          </w:p>
          <w:p w:rsidR="00B04C38" w:rsidRPr="00161625" w:rsidRDefault="00B04C38" w:rsidP="00B04C38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ВАЗ 2106</w:t>
            </w:r>
          </w:p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в собственности 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МОБУ «СОШ № 12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A45314">
              <w:rPr>
                <w:b/>
                <w:sz w:val="24"/>
                <w:szCs w:val="24"/>
              </w:rPr>
              <w:t>Межуревский</w:t>
            </w:r>
            <w:proofErr w:type="spellEnd"/>
            <w:r w:rsidRPr="00A45314">
              <w:rPr>
                <w:b/>
                <w:sz w:val="24"/>
                <w:szCs w:val="24"/>
              </w:rPr>
              <w:t xml:space="preserve"> Федор Прокоп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1147852,29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Земельный участок  в собственности под ИЖС,  1402 м</w:t>
            </w:r>
            <w:proofErr w:type="gramStart"/>
            <w:r w:rsidRPr="00A45314">
              <w:rPr>
                <w:sz w:val="24"/>
                <w:szCs w:val="24"/>
              </w:rPr>
              <w:t>.к</w:t>
            </w:r>
            <w:proofErr w:type="gramEnd"/>
            <w:r w:rsidRPr="00A45314">
              <w:rPr>
                <w:sz w:val="24"/>
                <w:szCs w:val="24"/>
              </w:rPr>
              <w:t>в, Россия</w:t>
            </w:r>
          </w:p>
          <w:p w:rsidR="00BF2272" w:rsidRPr="00A45314" w:rsidRDefault="00BF2272" w:rsidP="00BF2272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Жилой дом  в собственности, 109 м.кв. Россия</w:t>
            </w:r>
          </w:p>
          <w:p w:rsidR="00BF2272" w:rsidRPr="00A45314" w:rsidRDefault="00BF2272" w:rsidP="00BF2272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Квартира  в собственности, 43,8 м.кв., Россия</w:t>
            </w:r>
          </w:p>
          <w:p w:rsidR="00BF2272" w:rsidRPr="00A45314" w:rsidRDefault="00BF2272" w:rsidP="00BF2272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Квартира в общей долевой собственности, ¼ доли, 78,0 м.кв.,  Россия</w:t>
            </w:r>
          </w:p>
          <w:p w:rsidR="00BF2272" w:rsidRPr="00A45314" w:rsidRDefault="00BF2272" w:rsidP="00BF2272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Гараж  в собственности, 30 м.кв., Россия</w:t>
            </w:r>
          </w:p>
          <w:p w:rsidR="00BF2272" w:rsidRDefault="00BF2272" w:rsidP="00BF2272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 xml:space="preserve">Земельный участок </w:t>
            </w:r>
            <w:r w:rsidRPr="00A4531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A45314">
              <w:rPr>
                <w:sz w:val="24"/>
                <w:szCs w:val="24"/>
              </w:rPr>
              <w:t>под гараж  в собственности, 30 м.кв.</w:t>
            </w:r>
          </w:p>
          <w:p w:rsidR="00B04C38" w:rsidRPr="00A45314" w:rsidRDefault="00B04C38" w:rsidP="00B04C38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A45314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а/</w:t>
            </w:r>
            <w:proofErr w:type="gramStart"/>
            <w:r w:rsidRPr="00A45314">
              <w:rPr>
                <w:sz w:val="24"/>
                <w:szCs w:val="24"/>
              </w:rPr>
              <w:t>м</w:t>
            </w:r>
            <w:proofErr w:type="gramEnd"/>
            <w:r w:rsidRPr="00A45314">
              <w:rPr>
                <w:sz w:val="24"/>
                <w:szCs w:val="24"/>
              </w:rPr>
              <w:t xml:space="preserve">  легковой, марки </w:t>
            </w:r>
            <w:r w:rsidRPr="00A45314">
              <w:rPr>
                <w:sz w:val="24"/>
                <w:szCs w:val="24"/>
                <w:lang w:val="en-US"/>
              </w:rPr>
              <w:t>Toyota</w:t>
            </w:r>
            <w:r w:rsidRPr="00A45314">
              <w:rPr>
                <w:sz w:val="24"/>
                <w:szCs w:val="24"/>
              </w:rPr>
              <w:t xml:space="preserve"> </w:t>
            </w:r>
            <w:r w:rsidRPr="00A45314">
              <w:rPr>
                <w:sz w:val="24"/>
                <w:szCs w:val="24"/>
                <w:lang w:val="en-US"/>
              </w:rPr>
              <w:t>RAV</w:t>
            </w:r>
            <w:r w:rsidRPr="00A45314">
              <w:rPr>
                <w:sz w:val="24"/>
                <w:szCs w:val="24"/>
              </w:rPr>
              <w:t>4</w:t>
            </w:r>
          </w:p>
          <w:p w:rsidR="00BF2272" w:rsidRPr="00A45314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в собственности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A45314">
              <w:rPr>
                <w:i/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rPr>
                <w:sz w:val="24"/>
                <w:szCs w:val="24"/>
              </w:rPr>
            </w:pPr>
          </w:p>
          <w:p w:rsidR="00BF2272" w:rsidRPr="00A45314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A45314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100918,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4C38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Квартира в  общей долевой собственности, ¼ доли,  78,0  м.кв., Россия</w:t>
            </w:r>
          </w:p>
          <w:p w:rsidR="00B04C38" w:rsidRPr="00A45314" w:rsidRDefault="00B04C38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A45314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8268E2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8268E2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8268E2"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Огоренко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на Григор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8268E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828,89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 долевой собственности, ½ доли, 77,2 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а/я легковой, марки </w:t>
            </w:r>
            <w:proofErr w:type="spellStart"/>
            <w:r w:rsidRPr="00161625">
              <w:rPr>
                <w:sz w:val="24"/>
                <w:szCs w:val="24"/>
              </w:rPr>
              <w:t>Тойота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Калдина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</w:p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BF2272" w:rsidRPr="00924EC6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8268E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35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10"/>
              </w:numPr>
              <w:tabs>
                <w:tab w:val="left" w:pos="351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дачный в собственности, 432 м.кв.,  Россия</w:t>
            </w:r>
          </w:p>
          <w:p w:rsidR="00BF2272" w:rsidRPr="00161625" w:rsidRDefault="00BF2272" w:rsidP="00BF2272">
            <w:pPr>
              <w:pStyle w:val="ConsPlusCell"/>
              <w:numPr>
                <w:ilvl w:val="0"/>
                <w:numId w:val="10"/>
              </w:numPr>
              <w:tabs>
                <w:tab w:val="left" w:pos="351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 долевой собственности,   ½  доли, 77,2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2A63D6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2A63D6">
              <w:rPr>
                <w:sz w:val="24"/>
                <w:szCs w:val="24"/>
                <w:u w:val="single"/>
              </w:rPr>
              <w:t>м</w:t>
            </w:r>
            <w:proofErr w:type="gramEnd"/>
            <w:r w:rsidRPr="002A63D6">
              <w:rPr>
                <w:sz w:val="24"/>
                <w:szCs w:val="24"/>
                <w:u w:val="single"/>
              </w:rPr>
              <w:t xml:space="preserve"> легковые в собственности:</w:t>
            </w:r>
            <w:r w:rsidRPr="00161625">
              <w:rPr>
                <w:sz w:val="24"/>
                <w:szCs w:val="24"/>
              </w:rPr>
              <w:t xml:space="preserve"> 1)марки </w:t>
            </w:r>
          </w:p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lang w:val="en-US"/>
              </w:rPr>
            </w:pPr>
            <w:r w:rsidRPr="00161625">
              <w:rPr>
                <w:sz w:val="24"/>
                <w:szCs w:val="24"/>
                <w:lang w:val="en-US"/>
              </w:rPr>
              <w:t>Toyota Land</w:t>
            </w:r>
            <w:r w:rsidR="008268E2" w:rsidRPr="00AB368C">
              <w:rPr>
                <w:sz w:val="24"/>
                <w:szCs w:val="24"/>
                <w:lang w:val="en-US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  <w:lang w:val="en-US"/>
              </w:rPr>
              <w:t>Cruser</w:t>
            </w:r>
            <w:proofErr w:type="spellEnd"/>
          </w:p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lang w:val="en-US"/>
              </w:rPr>
            </w:pPr>
            <w:r w:rsidRPr="00161625">
              <w:rPr>
                <w:sz w:val="24"/>
                <w:szCs w:val="24"/>
                <w:lang w:val="en-US"/>
              </w:rPr>
              <w:t>2)</w:t>
            </w:r>
            <w:r w:rsidRPr="00161625">
              <w:rPr>
                <w:sz w:val="24"/>
                <w:szCs w:val="24"/>
              </w:rPr>
              <w:t>марки</w:t>
            </w:r>
            <w:r w:rsidRPr="00161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Хондаи</w:t>
            </w:r>
            <w:proofErr w:type="spellEnd"/>
            <w:r w:rsidR="008268E2" w:rsidRPr="00AB368C">
              <w:rPr>
                <w:sz w:val="24"/>
                <w:szCs w:val="24"/>
                <w:lang w:val="en-US"/>
              </w:rPr>
              <w:t xml:space="preserve"> </w:t>
            </w:r>
            <w:r w:rsidR="008268E2">
              <w:rPr>
                <w:sz w:val="24"/>
                <w:szCs w:val="24"/>
              </w:rPr>
              <w:t>ФИ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003855">
              <w:rPr>
                <w:sz w:val="24"/>
                <w:szCs w:val="24"/>
              </w:rPr>
              <w:t>МОБУ «Лицей № 7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ергушкин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003855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181,68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55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 Жилой дом в</w:t>
            </w:r>
            <w:r>
              <w:rPr>
                <w:sz w:val="24"/>
                <w:szCs w:val="24"/>
              </w:rPr>
              <w:t xml:space="preserve"> общей долев</w:t>
            </w:r>
            <w:r w:rsidRPr="00161625">
              <w:rPr>
                <w:sz w:val="24"/>
                <w:szCs w:val="24"/>
              </w:rPr>
              <w:t>ой собственности, ½ доли, 39,8 м.кв., Россия</w:t>
            </w:r>
          </w:p>
          <w:p w:rsidR="00BF2272" w:rsidRPr="00161625" w:rsidRDefault="00003855" w:rsidP="00003855">
            <w:pPr>
              <w:pStyle w:val="ConsPlusCell"/>
              <w:numPr>
                <w:ilvl w:val="0"/>
                <w:numId w:val="55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2272" w:rsidRPr="00161625">
              <w:rPr>
                <w:sz w:val="24"/>
                <w:szCs w:val="24"/>
              </w:rPr>
              <w:t>) Гараж в собственности, 20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rHeight w:val="97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003855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9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долевой собственности, ½ доли, 39,8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ВАЗ 2121</w:t>
            </w:r>
          </w:p>
          <w:p w:rsidR="00BF2272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  <w:p w:rsidR="00003855" w:rsidRPr="00161625" w:rsidRDefault="00003855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1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770447" w:rsidRDefault="00BF2272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AB368C">
              <w:rPr>
                <w:sz w:val="24"/>
                <w:szCs w:val="24"/>
              </w:rPr>
              <w:t>МОБУ «СОШ № 5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Терских </w:t>
            </w:r>
          </w:p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Светлана</w:t>
            </w:r>
          </w:p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AB368C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321,8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56,3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  марки </w:t>
            </w:r>
            <w:r w:rsidRPr="00161625">
              <w:rPr>
                <w:sz w:val="24"/>
                <w:szCs w:val="24"/>
                <w:lang w:val="en-US"/>
              </w:rPr>
              <w:t>Nissan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cube</w:t>
            </w:r>
            <w:r w:rsidRPr="00161625">
              <w:rPr>
                <w:sz w:val="24"/>
                <w:szCs w:val="24"/>
              </w:rPr>
              <w:t xml:space="preserve"> </w:t>
            </w:r>
          </w:p>
          <w:p w:rsidR="00BF2272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  <w:p w:rsidR="00003855" w:rsidRPr="00161625" w:rsidRDefault="00003855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770447" w:rsidRDefault="00BF2272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8F0E40">
              <w:rPr>
                <w:sz w:val="24"/>
                <w:szCs w:val="24"/>
              </w:rPr>
              <w:t>МОБУ «СОШ № 9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Урозае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Галина</w:t>
            </w:r>
          </w:p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8F0E40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657,98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4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161625">
              <w:rPr>
                <w:sz w:val="24"/>
                <w:szCs w:val="24"/>
              </w:rPr>
              <w:t>сельско-хозяйственного</w:t>
            </w:r>
            <w:proofErr w:type="gramEnd"/>
            <w:r w:rsidRPr="00161625">
              <w:rPr>
                <w:sz w:val="24"/>
                <w:szCs w:val="24"/>
              </w:rPr>
              <w:t xml:space="preserve"> назначения,  6239334 м.кв., общественно-долевая собственность,</w:t>
            </w:r>
            <w:r w:rsidR="00C37950">
              <w:rPr>
                <w:sz w:val="24"/>
                <w:szCs w:val="24"/>
              </w:rPr>
              <w:t xml:space="preserve"> 1/40 доли. </w:t>
            </w:r>
            <w:r w:rsidRPr="00161625">
              <w:rPr>
                <w:sz w:val="24"/>
                <w:szCs w:val="24"/>
              </w:rPr>
              <w:t xml:space="preserve"> Россия</w:t>
            </w:r>
          </w:p>
          <w:p w:rsidR="00BF2272" w:rsidRDefault="00BF2272" w:rsidP="00BF2272">
            <w:pPr>
              <w:pStyle w:val="ConsPlusCell"/>
              <w:numPr>
                <w:ilvl w:val="0"/>
                <w:numId w:val="4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пользовании, 168,3 </w:t>
            </w:r>
            <w:proofErr w:type="spellStart"/>
            <w:r w:rsidRPr="00161625">
              <w:rPr>
                <w:sz w:val="24"/>
                <w:szCs w:val="24"/>
              </w:rPr>
              <w:t>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, Россия</w:t>
            </w:r>
          </w:p>
          <w:p w:rsidR="00003855" w:rsidRPr="00161625" w:rsidRDefault="00003855" w:rsidP="00761A0C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8F0E40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358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бственности,  816 м.кв. Россия,</w:t>
            </w:r>
          </w:p>
          <w:p w:rsidR="00BF2272" w:rsidRPr="00161625" w:rsidRDefault="00BF2272" w:rsidP="00BF2272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161625">
              <w:rPr>
                <w:sz w:val="24"/>
                <w:szCs w:val="24"/>
              </w:rPr>
              <w:t>сельско-хозяйственного</w:t>
            </w:r>
            <w:proofErr w:type="gramEnd"/>
            <w:r w:rsidRPr="00161625">
              <w:rPr>
                <w:sz w:val="24"/>
                <w:szCs w:val="24"/>
              </w:rPr>
              <w:t xml:space="preserve"> назначения, общественно-долевая собственность, 6239994 м.кв., </w:t>
            </w:r>
            <w:r w:rsidR="00C37950">
              <w:rPr>
                <w:sz w:val="24"/>
                <w:szCs w:val="24"/>
              </w:rPr>
              <w:t xml:space="preserve">1/40 доли, </w:t>
            </w:r>
            <w:r w:rsidRPr="00161625">
              <w:rPr>
                <w:sz w:val="24"/>
                <w:szCs w:val="24"/>
              </w:rPr>
              <w:t>Россия</w:t>
            </w:r>
          </w:p>
          <w:p w:rsidR="00BF2272" w:rsidRPr="00003855" w:rsidRDefault="00BF2272" w:rsidP="00BF2272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003855">
              <w:rPr>
                <w:sz w:val="24"/>
                <w:szCs w:val="24"/>
              </w:rPr>
              <w:t xml:space="preserve">Жилой дом в собственности 168,0 </w:t>
            </w:r>
            <w:proofErr w:type="spellStart"/>
            <w:r w:rsidRPr="00003855">
              <w:rPr>
                <w:sz w:val="24"/>
                <w:szCs w:val="24"/>
              </w:rPr>
              <w:t>м</w:t>
            </w:r>
            <w:proofErr w:type="gramStart"/>
            <w:r w:rsidRPr="00003855">
              <w:rPr>
                <w:sz w:val="24"/>
                <w:szCs w:val="24"/>
              </w:rPr>
              <w:t>.к</w:t>
            </w:r>
            <w:proofErr w:type="gramEnd"/>
            <w:r w:rsidRPr="00003855">
              <w:rPr>
                <w:sz w:val="24"/>
                <w:szCs w:val="24"/>
              </w:rPr>
              <w:t>в</w:t>
            </w:r>
            <w:proofErr w:type="spellEnd"/>
            <w:r w:rsidRPr="00003855">
              <w:rPr>
                <w:sz w:val="24"/>
                <w:szCs w:val="24"/>
              </w:rPr>
              <w:t>, Россия</w:t>
            </w:r>
          </w:p>
          <w:p w:rsidR="00C518BE" w:rsidRPr="00161625" w:rsidRDefault="00C518BE" w:rsidP="00BF2272">
            <w:pPr>
              <w:pStyle w:val="ConsPlusCell"/>
              <w:tabs>
                <w:tab w:val="left" w:pos="418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Default="008F0E40" w:rsidP="00BF2272">
            <w:pPr>
              <w:pStyle w:val="ConsPlusCell"/>
              <w:numPr>
                <w:ilvl w:val="0"/>
                <w:numId w:val="42"/>
              </w:numPr>
              <w:tabs>
                <w:tab w:val="left" w:pos="417"/>
              </w:tabs>
              <w:spacing w:line="290" w:lineRule="exact"/>
              <w:ind w:left="209" w:firstLine="0"/>
              <w:rPr>
                <w:sz w:val="24"/>
                <w:szCs w:val="24"/>
              </w:rPr>
            </w:pPr>
            <w:r w:rsidRPr="008F0E40">
              <w:rPr>
                <w:sz w:val="24"/>
                <w:szCs w:val="24"/>
                <w:u w:val="single"/>
              </w:rPr>
              <w:t xml:space="preserve">   </w:t>
            </w:r>
            <w:r w:rsidR="00BF2272" w:rsidRPr="008F0E40">
              <w:rPr>
                <w:sz w:val="24"/>
                <w:szCs w:val="24"/>
              </w:rPr>
              <w:t>а/</w:t>
            </w:r>
            <w:proofErr w:type="gramStart"/>
            <w:r w:rsidR="00BF2272" w:rsidRPr="008F0E40">
              <w:rPr>
                <w:sz w:val="24"/>
                <w:szCs w:val="24"/>
              </w:rPr>
              <w:t>м</w:t>
            </w:r>
            <w:proofErr w:type="gramEnd"/>
            <w:r w:rsidR="00BF2272" w:rsidRPr="008F0E40">
              <w:rPr>
                <w:sz w:val="24"/>
                <w:szCs w:val="24"/>
              </w:rPr>
              <w:t xml:space="preserve"> легков</w:t>
            </w:r>
            <w:r w:rsidRPr="008F0E40">
              <w:rPr>
                <w:sz w:val="24"/>
                <w:szCs w:val="24"/>
              </w:rPr>
              <w:t>ой</w:t>
            </w:r>
            <w:r w:rsidR="00BF2272" w:rsidRPr="008F0E40">
              <w:rPr>
                <w:sz w:val="24"/>
                <w:szCs w:val="24"/>
              </w:rPr>
              <w:t xml:space="preserve"> в собственности марки ВАЗ 21102</w:t>
            </w:r>
          </w:p>
          <w:p w:rsidR="00BF2272" w:rsidRPr="00C518BE" w:rsidRDefault="008F0E40" w:rsidP="008F0E40">
            <w:pPr>
              <w:pStyle w:val="ConsPlusCell"/>
              <w:numPr>
                <w:ilvl w:val="0"/>
                <w:numId w:val="42"/>
              </w:numPr>
              <w:tabs>
                <w:tab w:val="left" w:pos="417"/>
              </w:tabs>
              <w:spacing w:line="290" w:lineRule="exact"/>
              <w:ind w:left="209" w:firstLine="0"/>
              <w:rPr>
                <w:sz w:val="24"/>
                <w:szCs w:val="24"/>
              </w:rPr>
            </w:pPr>
            <w:r w:rsidRPr="00C518BE">
              <w:rPr>
                <w:sz w:val="24"/>
                <w:szCs w:val="24"/>
              </w:rPr>
              <w:t xml:space="preserve"> </w:t>
            </w:r>
            <w:r w:rsidR="00BF2272" w:rsidRPr="00C518BE">
              <w:rPr>
                <w:sz w:val="24"/>
                <w:szCs w:val="24"/>
              </w:rPr>
              <w:t xml:space="preserve"> Автоприцеп к </w:t>
            </w:r>
            <w:proofErr w:type="gramStart"/>
            <w:r w:rsidR="00BF2272" w:rsidRPr="00C518BE">
              <w:rPr>
                <w:sz w:val="24"/>
                <w:szCs w:val="24"/>
              </w:rPr>
              <w:t>легковому</w:t>
            </w:r>
            <w:proofErr w:type="gramEnd"/>
            <w:r w:rsidR="00BF2272" w:rsidRPr="00C518BE">
              <w:rPr>
                <w:sz w:val="24"/>
                <w:szCs w:val="24"/>
              </w:rPr>
              <w:t xml:space="preserve"> ТС </w:t>
            </w:r>
          </w:p>
          <w:p w:rsidR="00BF2272" w:rsidRDefault="00BF2272" w:rsidP="00BF2272">
            <w:pPr>
              <w:pStyle w:val="ConsPlusCell"/>
              <w:tabs>
                <w:tab w:val="left" w:pos="417"/>
              </w:tabs>
              <w:spacing w:line="290" w:lineRule="exact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  <w:p w:rsidR="008F0E40" w:rsidRDefault="008F0E40" w:rsidP="008F0E40">
            <w:pPr>
              <w:pStyle w:val="ConsPlusCell"/>
              <w:numPr>
                <w:ilvl w:val="0"/>
                <w:numId w:val="42"/>
              </w:numPr>
              <w:tabs>
                <w:tab w:val="left" w:pos="209"/>
              </w:tabs>
              <w:spacing w:line="290" w:lineRule="exact"/>
              <w:ind w:left="2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блок НИВА</w:t>
            </w:r>
            <w:r w:rsidR="00C518BE">
              <w:rPr>
                <w:sz w:val="24"/>
                <w:szCs w:val="24"/>
              </w:rPr>
              <w:t xml:space="preserve"> в собственности.</w:t>
            </w:r>
          </w:p>
          <w:p w:rsidR="00B04C38" w:rsidRPr="00161625" w:rsidRDefault="00B04C38" w:rsidP="00B04C38">
            <w:pPr>
              <w:pStyle w:val="ConsPlusCell"/>
              <w:tabs>
                <w:tab w:val="left" w:pos="209"/>
              </w:tabs>
              <w:spacing w:line="290" w:lineRule="exact"/>
              <w:ind w:left="209"/>
              <w:rPr>
                <w:sz w:val="24"/>
                <w:szCs w:val="24"/>
              </w:rPr>
            </w:pPr>
          </w:p>
        </w:tc>
      </w:tr>
      <w:tr w:rsidR="00BF2272" w:rsidRPr="00161625" w:rsidTr="00600948">
        <w:trPr>
          <w:trHeight w:val="154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3</w:t>
            </w:r>
          </w:p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F03941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F03941">
              <w:rPr>
                <w:sz w:val="24"/>
                <w:szCs w:val="24"/>
              </w:rPr>
              <w:t>МОБУ «СОШ № 16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383554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383554">
              <w:rPr>
                <w:b/>
                <w:sz w:val="24"/>
                <w:szCs w:val="24"/>
              </w:rPr>
              <w:t>Федотова Наталья Эрнест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030,54</w:t>
            </w:r>
          </w:p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общей долевой собственности, ½ доли, 74,6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Default="00BF2272" w:rsidP="00BF2272">
            <w:pPr>
              <w:pStyle w:val="ConsPlusCell"/>
              <w:tabs>
                <w:tab w:val="left" w:pos="67"/>
                <w:tab w:val="left" w:pos="209"/>
              </w:tabs>
              <w:ind w:left="2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/м легковой </w:t>
            </w:r>
            <w:proofErr w:type="spellStart"/>
            <w:r>
              <w:rPr>
                <w:sz w:val="24"/>
                <w:szCs w:val="24"/>
                <w:lang w:val="en-US"/>
              </w:rPr>
              <w:t>Sevrolet</w:t>
            </w:r>
            <w:proofErr w:type="spellEnd"/>
            <w:r w:rsidRPr="00F039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s</w:t>
            </w:r>
            <w:r>
              <w:rPr>
                <w:sz w:val="24"/>
                <w:szCs w:val="24"/>
              </w:rPr>
              <w:t>, в собственности</w:t>
            </w:r>
            <w:proofErr w:type="gramEnd"/>
          </w:p>
          <w:p w:rsidR="00BF2272" w:rsidRPr="00F03941" w:rsidRDefault="00BF2272" w:rsidP="00BF2272">
            <w:pPr>
              <w:pStyle w:val="ConsPlusCell"/>
              <w:tabs>
                <w:tab w:val="left" w:pos="67"/>
                <w:tab w:val="left" w:pos="209"/>
              </w:tabs>
              <w:ind w:left="209"/>
              <w:rPr>
                <w:sz w:val="24"/>
                <w:szCs w:val="24"/>
              </w:rPr>
            </w:pP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F03941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F03941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41,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Default="00BF2272" w:rsidP="00BF2272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0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общей долевой собственности, ½ доли, 74,6 м.кв., Россия</w:t>
            </w:r>
          </w:p>
          <w:p w:rsidR="00BF2272" w:rsidRDefault="00BF2272" w:rsidP="00BF2272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0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в общей долевой собственности, ½ доли, 70,4  м.кв., Россия</w:t>
            </w:r>
          </w:p>
          <w:p w:rsidR="00BF2272" w:rsidRPr="00161625" w:rsidRDefault="00BF2272" w:rsidP="00B04C38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0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</w:t>
            </w:r>
            <w:r w:rsidR="00B04C38">
              <w:rPr>
                <w:sz w:val="24"/>
                <w:szCs w:val="24"/>
              </w:rPr>
              <w:t>ИЖС</w:t>
            </w:r>
            <w:r>
              <w:rPr>
                <w:sz w:val="24"/>
                <w:szCs w:val="24"/>
              </w:rPr>
              <w:t xml:space="preserve"> в общей долевой собственности, ½ доли, 431,0 м.кв.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C518BE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4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DC3E08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DC3E08">
              <w:rPr>
                <w:sz w:val="24"/>
                <w:szCs w:val="24"/>
              </w:rPr>
              <w:t>МДОБУ «Детский сад № 28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Благодатская</w:t>
            </w:r>
            <w:proofErr w:type="spellEnd"/>
          </w:p>
          <w:p w:rsidR="00BF2272" w:rsidRPr="00161625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Оксана </w:t>
            </w:r>
          </w:p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21,85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Земельный участок </w:t>
            </w:r>
            <w:r w:rsidR="00B04C38">
              <w:rPr>
                <w:sz w:val="24"/>
                <w:szCs w:val="24"/>
              </w:rPr>
              <w:t xml:space="preserve">для </w:t>
            </w:r>
            <w:r w:rsidRPr="00161625">
              <w:rPr>
                <w:sz w:val="24"/>
                <w:szCs w:val="24"/>
              </w:rPr>
              <w:t xml:space="preserve"> ИЖС, в собственности, 1376 м.кв., Россия</w:t>
            </w:r>
          </w:p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Квартира в общей долевой собственности, ½ доли, 50,4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BF2272" w:rsidRPr="00161625" w:rsidTr="00600948">
        <w:trPr>
          <w:trHeight w:val="1014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504,31</w:t>
            </w:r>
          </w:p>
          <w:p w:rsidR="00BF2272" w:rsidRPr="00161625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Квартира в общей долевой собственности, ½ доли, 50,4 м.кв., Россия </w:t>
            </w:r>
          </w:p>
          <w:p w:rsidR="00BF2272" w:rsidRPr="00161625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Земельный участок по ИЖС, в пользовании, 1376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Vista</w:t>
            </w:r>
          </w:p>
          <w:p w:rsidR="00BF2272" w:rsidRPr="00161625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BF2272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4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770447" w:rsidRDefault="00A52FC4" w:rsidP="00BF2272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A52FC4">
              <w:rPr>
                <w:sz w:val="24"/>
                <w:szCs w:val="24"/>
              </w:rPr>
              <w:t>МДОБУ «Детский сад № 20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BF227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Гимбутас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BF2272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893,09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Default="00A52FC4" w:rsidP="00BF2272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64,1 м.кв., Россия</w:t>
            </w:r>
          </w:p>
          <w:p w:rsidR="00B04C38" w:rsidRPr="00161625" w:rsidRDefault="00B04C38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BF2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261CC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A52FC4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64,1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5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736F26">
              <w:rPr>
                <w:sz w:val="24"/>
                <w:szCs w:val="24"/>
              </w:rPr>
              <w:t>МАДОУ «Детский сад № 16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Дмитриева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Наталья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дим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03,1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14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 участок 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совместной собственности, 690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14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совместной собственности,   60,8 м.кв., 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rHeight w:val="70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01,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1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 участок 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совместной собственности, 690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1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совместной собственности,  60,8 м.кв., 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proofErr w:type="gramStart"/>
            <w:r w:rsidRPr="00736F26">
              <w:rPr>
                <w:sz w:val="24"/>
                <w:szCs w:val="24"/>
              </w:rPr>
              <w:t>а/м легковой в собственности</w:t>
            </w:r>
            <w:proofErr w:type="gramEnd"/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марки УАЗ </w:t>
            </w:r>
            <w:r>
              <w:rPr>
                <w:sz w:val="24"/>
                <w:szCs w:val="24"/>
              </w:rPr>
              <w:t>А3</w:t>
            </w:r>
            <w:r w:rsidRPr="00161625">
              <w:rPr>
                <w:sz w:val="24"/>
                <w:szCs w:val="24"/>
              </w:rPr>
              <w:t>469Б</w:t>
            </w:r>
          </w:p>
        </w:tc>
      </w:tr>
      <w:tr w:rsidR="00A52FC4" w:rsidRPr="00161625" w:rsidTr="00425CF6">
        <w:trPr>
          <w:trHeight w:val="1105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6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9B6909">
              <w:rPr>
                <w:sz w:val="24"/>
                <w:szCs w:val="24"/>
              </w:rPr>
              <w:t>МДОБУ  «Детский сад № 1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Копылова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Светлан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738,37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50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 Земельный участок в собственности, 1224 м.кв., Россия</w:t>
            </w:r>
          </w:p>
          <w:p w:rsidR="00A52FC4" w:rsidRPr="00161625" w:rsidRDefault="00A52FC4" w:rsidP="00425CF6">
            <w:pPr>
              <w:pStyle w:val="ConsPlusCell"/>
              <w:numPr>
                <w:ilvl w:val="0"/>
                <w:numId w:val="50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 Жилой дом в собстве</w:t>
            </w:r>
            <w:r>
              <w:rPr>
                <w:sz w:val="24"/>
                <w:szCs w:val="24"/>
              </w:rPr>
              <w:t>н</w:t>
            </w:r>
            <w:r w:rsidRPr="00161625">
              <w:rPr>
                <w:sz w:val="24"/>
                <w:szCs w:val="24"/>
              </w:rPr>
              <w:t>ности, 98,4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C518BE">
        <w:trPr>
          <w:trHeight w:val="242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467,97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51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 Земельный участок садовый  в собственности, 600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51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Квартира в </w:t>
            </w:r>
            <w:r>
              <w:rPr>
                <w:sz w:val="24"/>
                <w:szCs w:val="24"/>
              </w:rPr>
              <w:t>общей долево</w:t>
            </w:r>
            <w:r w:rsidRPr="00161625">
              <w:rPr>
                <w:sz w:val="24"/>
                <w:szCs w:val="24"/>
              </w:rPr>
              <w:t>й собственности, ¼ доли, 59,0 м.кв., 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51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) Жилой дом в пользовании, 98,4 м.кв., Россия</w:t>
            </w:r>
          </w:p>
          <w:p w:rsidR="00AD6E17" w:rsidRPr="00161625" w:rsidRDefault="00A52FC4" w:rsidP="00C518BE">
            <w:pPr>
              <w:pStyle w:val="ConsPlusCell"/>
              <w:numPr>
                <w:ilvl w:val="0"/>
                <w:numId w:val="51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4) Гараж в собственности, 38,0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Default="00A52FC4" w:rsidP="00A52FC4">
            <w:pPr>
              <w:pStyle w:val="ConsPlusCell"/>
              <w:numPr>
                <w:ilvl w:val="0"/>
                <w:numId w:val="65"/>
              </w:numPr>
              <w:tabs>
                <w:tab w:val="left" w:pos="417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r>
              <w:rPr>
                <w:sz w:val="24"/>
                <w:szCs w:val="24"/>
              </w:rPr>
              <w:t xml:space="preserve">Хонда </w:t>
            </w:r>
            <w:proofErr w:type="spellStart"/>
            <w:r>
              <w:rPr>
                <w:sz w:val="24"/>
                <w:szCs w:val="24"/>
              </w:rPr>
              <w:t>Цив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65"/>
              </w:numPr>
              <w:tabs>
                <w:tab w:val="left" w:pos="4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цеп легковой марки КЗАП8140 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8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7D2D69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МДОБУ «Детский сад № 14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Кривоконева</w:t>
            </w:r>
            <w:proofErr w:type="spellEnd"/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Евгения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091,77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>
              <w:rPr>
                <w:sz w:val="24"/>
                <w:szCs w:val="24"/>
              </w:rPr>
              <w:t xml:space="preserve">пользовании, </w:t>
            </w:r>
            <w:r w:rsidRPr="00161625">
              <w:rPr>
                <w:sz w:val="24"/>
                <w:szCs w:val="24"/>
              </w:rPr>
              <w:t xml:space="preserve"> 59,8 </w:t>
            </w:r>
            <w:proofErr w:type="spellStart"/>
            <w:r w:rsidRPr="00161625">
              <w:rPr>
                <w:sz w:val="24"/>
                <w:szCs w:val="24"/>
              </w:rPr>
              <w:t>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, 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собственности, 48,0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8"/>
              </w:numPr>
              <w:tabs>
                <w:tab w:val="left" w:pos="208"/>
                <w:tab w:val="left" w:pos="350"/>
                <w:tab w:val="left" w:pos="493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Хонда </w:t>
            </w:r>
            <w:r w:rsidRPr="00161625">
              <w:rPr>
                <w:sz w:val="24"/>
                <w:szCs w:val="24"/>
                <w:lang w:val="en-US"/>
              </w:rPr>
              <w:t>FIT</w:t>
            </w:r>
          </w:p>
          <w:p w:rsidR="00A52FC4" w:rsidRPr="00161625" w:rsidRDefault="00A52FC4" w:rsidP="00A52FC4">
            <w:pPr>
              <w:pStyle w:val="ConsPlusCell"/>
              <w:tabs>
                <w:tab w:val="left" w:pos="208"/>
                <w:tab w:val="left" w:pos="350"/>
                <w:tab w:val="left" w:pos="493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8"/>
              </w:numPr>
              <w:tabs>
                <w:tab w:val="left" w:pos="208"/>
                <w:tab w:val="left" w:pos="350"/>
                <w:tab w:val="left" w:pos="493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 грузовой марки </w:t>
            </w:r>
            <w:r w:rsidRPr="00161625">
              <w:rPr>
                <w:sz w:val="24"/>
                <w:szCs w:val="24"/>
                <w:lang w:val="en-US"/>
              </w:rPr>
              <w:t>ISUZU</w:t>
            </w:r>
            <w:r w:rsidRPr="00161625">
              <w:rPr>
                <w:sz w:val="24"/>
                <w:szCs w:val="24"/>
              </w:rPr>
              <w:t xml:space="preserve"> эльф</w:t>
            </w:r>
          </w:p>
          <w:p w:rsidR="00A52FC4" w:rsidRPr="00161625" w:rsidRDefault="00A52FC4" w:rsidP="00A52FC4">
            <w:pPr>
              <w:pStyle w:val="ConsPlusCell"/>
              <w:tabs>
                <w:tab w:val="left" w:pos="208"/>
                <w:tab w:val="left" w:pos="350"/>
                <w:tab w:val="left" w:pos="493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F96450">
        <w:trPr>
          <w:trHeight w:val="1647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223,19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1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собственности,  809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1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ности, 177,5 м.кв., Россия</w:t>
            </w:r>
          </w:p>
          <w:p w:rsidR="00AD6E17" w:rsidRPr="00161625" w:rsidRDefault="00A52FC4" w:rsidP="00F96450">
            <w:pPr>
              <w:pStyle w:val="ConsPlusCell"/>
              <w:numPr>
                <w:ilvl w:val="0"/>
                <w:numId w:val="1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 в собственности, 35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>а/м легковые в собственности:</w:t>
            </w:r>
            <w:proofErr w:type="gramEnd"/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 марки ВАЗ 2112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марки </w:t>
            </w:r>
            <w:proofErr w:type="spellStart"/>
            <w:r w:rsidRPr="00161625">
              <w:rPr>
                <w:sz w:val="24"/>
                <w:szCs w:val="24"/>
              </w:rPr>
              <w:t>Тойота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Королла</w:t>
            </w:r>
            <w:proofErr w:type="spellEnd"/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0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BE6182" w:rsidRDefault="00A52FC4" w:rsidP="00A52FC4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6261CC">
              <w:rPr>
                <w:sz w:val="24"/>
                <w:szCs w:val="24"/>
              </w:rPr>
              <w:t>МДОБУ «Детский сад № 29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Петрова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Людмил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Default="006261CC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0,6</w:t>
            </w:r>
          </w:p>
          <w:p w:rsidR="006261CC" w:rsidRPr="00161625" w:rsidRDefault="006261CC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7" w:rsidRPr="00161625" w:rsidRDefault="00A52FC4" w:rsidP="006261CC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  общей долевой собственности,  ½ доли, 63,1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 марки 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  <w:lang w:val="en-US"/>
              </w:rPr>
              <w:t>Mitsubishi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Colt</w:t>
            </w:r>
            <w:r w:rsidRPr="00161625">
              <w:rPr>
                <w:sz w:val="24"/>
                <w:szCs w:val="24"/>
              </w:rPr>
              <w:t xml:space="preserve">  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855" w:rsidRDefault="00924EC6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50,46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Квартира в   общей долевой собственности,  ½ доли, 63,1 м.кв., Россия</w:t>
            </w:r>
          </w:p>
          <w:p w:rsidR="006261CC" w:rsidRPr="00161625" w:rsidRDefault="006261CC" w:rsidP="00A52FC4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 под ИЖС в собственности, 483,0 м.кв., Россия</w:t>
            </w:r>
          </w:p>
          <w:p w:rsidR="00A52FC4" w:rsidRDefault="00F96450" w:rsidP="006261CC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2FC4" w:rsidRPr="00161625">
              <w:rPr>
                <w:sz w:val="24"/>
                <w:szCs w:val="24"/>
              </w:rPr>
              <w:t>)</w:t>
            </w:r>
            <w:r w:rsidR="006261CC">
              <w:rPr>
                <w:sz w:val="24"/>
                <w:szCs w:val="24"/>
              </w:rPr>
              <w:t>Жилой дом в общей долевой собственности,</w:t>
            </w:r>
            <w:r w:rsidR="00425CF6">
              <w:rPr>
                <w:sz w:val="24"/>
                <w:szCs w:val="24"/>
              </w:rPr>
              <w:t xml:space="preserve">1/2 доли,  </w:t>
            </w:r>
            <w:r w:rsidR="006261CC">
              <w:rPr>
                <w:sz w:val="24"/>
                <w:szCs w:val="24"/>
              </w:rPr>
              <w:t xml:space="preserve"> 26,4 </w:t>
            </w:r>
            <w:proofErr w:type="spellStart"/>
            <w:r w:rsidR="00A52FC4" w:rsidRPr="00161625">
              <w:rPr>
                <w:sz w:val="24"/>
                <w:szCs w:val="24"/>
              </w:rPr>
              <w:t>м</w:t>
            </w:r>
            <w:proofErr w:type="gramStart"/>
            <w:r w:rsidR="00A52FC4" w:rsidRPr="00161625">
              <w:rPr>
                <w:sz w:val="24"/>
                <w:szCs w:val="24"/>
              </w:rPr>
              <w:t>.к</w:t>
            </w:r>
            <w:proofErr w:type="gramEnd"/>
            <w:r w:rsidR="00A52FC4" w:rsidRPr="00161625">
              <w:rPr>
                <w:sz w:val="24"/>
                <w:szCs w:val="24"/>
              </w:rPr>
              <w:t>в</w:t>
            </w:r>
            <w:proofErr w:type="spellEnd"/>
            <w:r w:rsidR="00AD6E17">
              <w:rPr>
                <w:sz w:val="24"/>
                <w:szCs w:val="24"/>
              </w:rPr>
              <w:t>, Россия</w:t>
            </w:r>
          </w:p>
          <w:p w:rsidR="00F96450" w:rsidRPr="00161625" w:rsidRDefault="00C518BE" w:rsidP="00F96450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Гараж в собственности, </w:t>
            </w:r>
            <w:r w:rsidR="00F96450">
              <w:rPr>
                <w:sz w:val="24"/>
                <w:szCs w:val="24"/>
              </w:rPr>
              <w:t xml:space="preserve"> 30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5CF6" w:rsidRDefault="00425CF6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r w:rsidR="00761A0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легковой мар</w:t>
            </w:r>
            <w:r w:rsidR="00761A0C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КИА </w:t>
            </w:r>
            <w:proofErr w:type="spellStart"/>
            <w:r>
              <w:rPr>
                <w:sz w:val="24"/>
                <w:szCs w:val="24"/>
                <w:lang w:val="en-US"/>
              </w:rPr>
              <w:t>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2FC4" w:rsidRPr="00425CF6" w:rsidRDefault="00425CF6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2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A45314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A45314">
              <w:rPr>
                <w:sz w:val="24"/>
                <w:szCs w:val="24"/>
              </w:rPr>
              <w:t>МДОБУ «Детский сад № 26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Рябченко Светлана Викто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647,7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201,7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    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00,87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бственности, 1081,0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ности, 201,7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 аренде, 1012,0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 xml:space="preserve">а/м легковые в собственности: </w:t>
            </w:r>
            <w:proofErr w:type="gramEnd"/>
          </w:p>
          <w:p w:rsidR="00A52FC4" w:rsidRPr="00161625" w:rsidRDefault="00A52FC4" w:rsidP="00A52FC4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марки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  <w:lang w:val="en-US"/>
              </w:rPr>
              <w:t>Avensis</w:t>
            </w:r>
            <w:proofErr w:type="spellEnd"/>
            <w:r w:rsidRPr="00161625">
              <w:rPr>
                <w:sz w:val="24"/>
                <w:szCs w:val="24"/>
              </w:rPr>
              <w:t xml:space="preserve">  </w:t>
            </w:r>
          </w:p>
          <w:p w:rsidR="00A52FC4" w:rsidRDefault="00A52FC4" w:rsidP="00A52FC4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 марки  ВАЗ 2104</w:t>
            </w:r>
          </w:p>
          <w:p w:rsidR="00A52FC4" w:rsidRPr="00161625" w:rsidRDefault="00A52FC4" w:rsidP="00A52FC4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арки ВАЗ 21310</w:t>
            </w:r>
          </w:p>
        </w:tc>
      </w:tr>
      <w:tr w:rsidR="00A52FC4" w:rsidRPr="00161625" w:rsidTr="00600948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201,7 м.кв., Россия</w:t>
            </w:r>
          </w:p>
          <w:p w:rsidR="00A52FC4" w:rsidRPr="00161625" w:rsidRDefault="00A52FC4" w:rsidP="00A52FC4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1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 «Детский сад № 19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Рязанова 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Ольг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Михайловна</w:t>
            </w:r>
            <w:r w:rsidRPr="00161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08,5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1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Гараж в </w:t>
            </w:r>
            <w:proofErr w:type="gramStart"/>
            <w:r w:rsidRPr="00161625">
              <w:rPr>
                <w:sz w:val="24"/>
                <w:szCs w:val="24"/>
              </w:rPr>
              <w:t>совместной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собственно</w:t>
            </w:r>
            <w:r w:rsidR="00AD6E17">
              <w:rPr>
                <w:sz w:val="24"/>
                <w:szCs w:val="24"/>
              </w:rPr>
              <w:t>с-т</w:t>
            </w:r>
            <w:r w:rsidRPr="00161625">
              <w:rPr>
                <w:sz w:val="24"/>
                <w:szCs w:val="24"/>
              </w:rPr>
              <w:t>и</w:t>
            </w:r>
            <w:proofErr w:type="spellEnd"/>
            <w:r w:rsidRPr="00161625">
              <w:rPr>
                <w:sz w:val="24"/>
                <w:szCs w:val="24"/>
              </w:rPr>
              <w:t>,  21,1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1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 в  совместной собственности, 22,8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1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пользовании, 44,7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 Хонда </w:t>
            </w:r>
            <w:r w:rsidRPr="00161625">
              <w:rPr>
                <w:sz w:val="24"/>
                <w:szCs w:val="24"/>
                <w:lang w:val="en-US"/>
              </w:rPr>
              <w:t>CR</w:t>
            </w:r>
            <w:r w:rsidRPr="00161625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  <w:lang w:val="en-US"/>
              </w:rPr>
              <w:t>V</w:t>
            </w:r>
            <w:r w:rsidRPr="00161625">
              <w:rPr>
                <w:sz w:val="24"/>
                <w:szCs w:val="24"/>
              </w:rPr>
              <w:t>,   в совместной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64,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19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в </w:t>
            </w:r>
            <w:proofErr w:type="gramStart"/>
            <w:r w:rsidRPr="00161625">
              <w:rPr>
                <w:sz w:val="24"/>
                <w:szCs w:val="24"/>
              </w:rPr>
              <w:t>совместной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собственнос</w:t>
            </w:r>
            <w:r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ти</w:t>
            </w:r>
            <w:proofErr w:type="spellEnd"/>
            <w:r w:rsidRPr="00161625">
              <w:rPr>
                <w:sz w:val="24"/>
                <w:szCs w:val="24"/>
              </w:rPr>
              <w:t>,  21,1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19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в  </w:t>
            </w:r>
            <w:proofErr w:type="gramStart"/>
            <w:r w:rsidRPr="00161625">
              <w:rPr>
                <w:sz w:val="24"/>
                <w:szCs w:val="24"/>
              </w:rPr>
              <w:t>совместной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собственнос</w:t>
            </w:r>
            <w:r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ти</w:t>
            </w:r>
            <w:proofErr w:type="spellEnd"/>
            <w:r w:rsidRPr="00161625">
              <w:rPr>
                <w:sz w:val="24"/>
                <w:szCs w:val="24"/>
              </w:rPr>
              <w:t>, 22,8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19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собственности,</w:t>
            </w:r>
          </w:p>
          <w:p w:rsidR="00A52FC4" w:rsidRPr="00161625" w:rsidRDefault="00A52FC4" w:rsidP="00AD6E1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44,7 м.кв.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20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 Хонда CR-V,  в совместной собственности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0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Маломерное судно «Обь-3», 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пользовании, 44,7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AD6E17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2F16B9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23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2F16B9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МДОБУ «Детский сад № 2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адовник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Алла 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5C3126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770,78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22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общей долевой собственности, ¼ доли, 64,9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2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ачный участок  в собственности, 600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22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 в собственности, 31,6 м.кв., Россия</w:t>
            </w:r>
          </w:p>
          <w:p w:rsidR="00A52FC4" w:rsidRPr="00161625" w:rsidRDefault="00A52FC4" w:rsidP="00AD6E17">
            <w:pPr>
              <w:pStyle w:val="ConsPlusCell"/>
              <w:numPr>
                <w:ilvl w:val="0"/>
                <w:numId w:val="22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="00AD6E17">
              <w:rPr>
                <w:sz w:val="24"/>
                <w:szCs w:val="24"/>
              </w:rPr>
              <w:t>/</w:t>
            </w:r>
            <w:proofErr w:type="spellStart"/>
            <w:r w:rsidR="00AD6E17"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использования в собственности, 56010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83,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a3"/>
              <w:numPr>
                <w:ilvl w:val="0"/>
                <w:numId w:val="23"/>
              </w:numPr>
              <w:tabs>
                <w:tab w:val="left" w:pos="49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 в общей долевой собственности, ¼ доли, 64,9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23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ачный участок в собственности,  600 м.кв., Россия</w:t>
            </w:r>
          </w:p>
          <w:p w:rsidR="00AD6E17" w:rsidRPr="00161625" w:rsidRDefault="00AD6E17" w:rsidP="00AD6E1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ГАЗ 31105 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4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E64FED">
              <w:rPr>
                <w:sz w:val="24"/>
                <w:szCs w:val="24"/>
              </w:rPr>
              <w:t>МДОБУ «Детский  сад № 4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ветлак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Юлия 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Яковл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18,4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4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долевой собственности, ¼ доли</w:t>
            </w:r>
            <w:r>
              <w:rPr>
                <w:sz w:val="24"/>
                <w:szCs w:val="24"/>
              </w:rPr>
              <w:t>,</w:t>
            </w:r>
            <w:r w:rsidRPr="00161625">
              <w:rPr>
                <w:sz w:val="24"/>
                <w:szCs w:val="24"/>
              </w:rPr>
              <w:t xml:space="preserve"> 1073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4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общей долевой собственности, </w:t>
            </w:r>
            <w:r w:rsidRPr="00161625">
              <w:rPr>
                <w:sz w:val="24"/>
                <w:szCs w:val="24"/>
                <w:vertAlign w:val="superscript"/>
              </w:rPr>
              <w:t>1/4</w:t>
            </w:r>
            <w:r w:rsidRPr="00161625">
              <w:rPr>
                <w:sz w:val="24"/>
                <w:szCs w:val="24"/>
              </w:rPr>
              <w:t>доли, 119,9 м.кв., Россия</w:t>
            </w:r>
          </w:p>
          <w:p w:rsidR="00A52FC4" w:rsidRDefault="00A52FC4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  <w:p w:rsidR="00C761F5" w:rsidRPr="00161625" w:rsidRDefault="00C761F5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  <w:lang w:val="en-US"/>
              </w:rPr>
              <w:t>Platz</w:t>
            </w:r>
            <w:proofErr w:type="spellEnd"/>
          </w:p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44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долевой собственности, ¼ доли 1073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44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общей долевой собственности,</w:t>
            </w:r>
            <w:r w:rsidRPr="00161625">
              <w:rPr>
                <w:sz w:val="24"/>
                <w:szCs w:val="24"/>
                <w:vertAlign w:val="superscript"/>
              </w:rPr>
              <w:t>1/4</w:t>
            </w:r>
            <w:r w:rsidRPr="00161625">
              <w:rPr>
                <w:sz w:val="24"/>
                <w:szCs w:val="24"/>
              </w:rPr>
              <w:t xml:space="preserve"> доли, 119,9 м.кв., Россия</w:t>
            </w:r>
          </w:p>
          <w:p w:rsidR="00A52FC4" w:rsidRDefault="00A52FC4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  <w:p w:rsidR="00C761F5" w:rsidRPr="00161625" w:rsidRDefault="00C761F5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45"/>
              </w:numPr>
              <w:tabs>
                <w:tab w:val="left" w:pos="418"/>
                <w:tab w:val="left" w:pos="492"/>
                <w:tab w:val="left" w:pos="634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долевой собственности, ¼</w:t>
            </w:r>
            <w:r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>доли, 1073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45"/>
              </w:numPr>
              <w:tabs>
                <w:tab w:val="left" w:pos="418"/>
                <w:tab w:val="left" w:pos="492"/>
                <w:tab w:val="left" w:pos="634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общей долевой собственности, </w:t>
            </w:r>
            <w:r>
              <w:rPr>
                <w:sz w:val="24"/>
                <w:szCs w:val="24"/>
                <w:vertAlign w:val="superscript"/>
              </w:rPr>
              <w:t xml:space="preserve">¼ </w:t>
            </w:r>
            <w:r w:rsidRPr="00161625">
              <w:rPr>
                <w:sz w:val="24"/>
                <w:szCs w:val="24"/>
              </w:rPr>
              <w:t>доли, 119,9 м.кв., Россия</w:t>
            </w:r>
          </w:p>
          <w:p w:rsidR="00AD6E17" w:rsidRDefault="00AD6E17" w:rsidP="00AD6E17">
            <w:pPr>
              <w:pStyle w:val="ConsPlusCell"/>
              <w:tabs>
                <w:tab w:val="left" w:pos="418"/>
                <w:tab w:val="left" w:pos="492"/>
                <w:tab w:val="left" w:pos="634"/>
              </w:tabs>
              <w:rPr>
                <w:sz w:val="24"/>
                <w:szCs w:val="24"/>
              </w:rPr>
            </w:pPr>
          </w:p>
          <w:p w:rsidR="00C761F5" w:rsidRPr="00161625" w:rsidRDefault="00C761F5" w:rsidP="00AD6E17">
            <w:pPr>
              <w:pStyle w:val="ConsPlusCell"/>
              <w:tabs>
                <w:tab w:val="left" w:pos="418"/>
                <w:tab w:val="left" w:pos="492"/>
                <w:tab w:val="left" w:pos="634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46"/>
              </w:numPr>
              <w:tabs>
                <w:tab w:val="left" w:pos="67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долевой собственности, ¼</w:t>
            </w:r>
            <w:r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>доли, 1073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46"/>
              </w:numPr>
              <w:tabs>
                <w:tab w:val="left" w:pos="67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общей долевой собственности, </w:t>
            </w:r>
            <w:r>
              <w:rPr>
                <w:sz w:val="24"/>
                <w:szCs w:val="24"/>
                <w:vertAlign w:val="superscript"/>
              </w:rPr>
              <w:t xml:space="preserve">¼ </w:t>
            </w:r>
            <w:r w:rsidRPr="00161625">
              <w:rPr>
                <w:sz w:val="24"/>
                <w:szCs w:val="24"/>
              </w:rPr>
              <w:t>доли, 119,9 м.кв., Россия</w:t>
            </w:r>
          </w:p>
          <w:p w:rsidR="00AD6E17" w:rsidRDefault="00AD6E17" w:rsidP="00AD6E17">
            <w:pPr>
              <w:pStyle w:val="ConsPlusCell"/>
              <w:tabs>
                <w:tab w:val="left" w:pos="67"/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  <w:p w:rsidR="00C761F5" w:rsidRPr="00161625" w:rsidRDefault="00C761F5" w:rsidP="00AD6E17">
            <w:pPr>
              <w:pStyle w:val="ConsPlusCell"/>
              <w:tabs>
                <w:tab w:val="left" w:pos="67"/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9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61625">
              <w:rPr>
                <w:sz w:val="24"/>
                <w:szCs w:val="24"/>
              </w:rPr>
              <w:t>МДОБУ «Детский сад № 30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BE6182">
              <w:rPr>
                <w:b/>
                <w:sz w:val="24"/>
                <w:szCs w:val="24"/>
              </w:rPr>
              <w:t xml:space="preserve">Светлова </w:t>
            </w:r>
          </w:p>
          <w:p w:rsidR="00A52FC4" w:rsidRPr="00BE6182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 Серге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52,84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numPr>
                <w:ilvl w:val="0"/>
                <w:numId w:val="52"/>
              </w:numPr>
              <w:tabs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общей   долевой собственности, ¼ доли, 80,2 м.кв., Россия</w:t>
            </w:r>
          </w:p>
          <w:p w:rsidR="00C761F5" w:rsidRPr="00161625" w:rsidRDefault="00C761F5" w:rsidP="00A52FC4">
            <w:pPr>
              <w:pStyle w:val="ConsPlusCell"/>
              <w:numPr>
                <w:ilvl w:val="0"/>
                <w:numId w:val="52"/>
              </w:numPr>
              <w:tabs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rHeight w:val="127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</w:p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49,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numPr>
                <w:ilvl w:val="0"/>
                <w:numId w:val="1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общей   долевой собственности, ¼ доли, 80,2 м.кв., Россия;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1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общей долевой собственности, 1/3 доли, 65,3 м.кв., Россия</w:t>
            </w:r>
          </w:p>
          <w:p w:rsidR="00C761F5" w:rsidRPr="00161625" w:rsidRDefault="00C761F5" w:rsidP="00C761F5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BE6182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гковой марки </w:t>
            </w:r>
            <w:proofErr w:type="spellStart"/>
            <w:r>
              <w:rPr>
                <w:sz w:val="24"/>
                <w:szCs w:val="24"/>
              </w:rPr>
              <w:t>Хунлай</w:t>
            </w:r>
            <w:proofErr w:type="spellEnd"/>
            <w:r>
              <w:rPr>
                <w:sz w:val="24"/>
                <w:szCs w:val="24"/>
              </w:rPr>
              <w:t xml:space="preserve"> Соната, в собственности</w:t>
            </w:r>
          </w:p>
        </w:tc>
      </w:tr>
      <w:tr w:rsidR="00A52FC4" w:rsidRPr="00161625" w:rsidTr="00600948">
        <w:trPr>
          <w:trHeight w:val="957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общей   долевой собственности, ¼ доли, 80,2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rHeight w:val="814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общей   долевой собственности, ¼ доли, 80,2 м.кв., Россия</w:t>
            </w:r>
          </w:p>
          <w:p w:rsidR="00C761F5" w:rsidRDefault="00C761F5" w:rsidP="00A52FC4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5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«Детский сад № 25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емкин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Римм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999,5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24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приусадебный в с</w:t>
            </w:r>
            <w:r w:rsidRPr="00161625">
              <w:rPr>
                <w:sz w:val="24"/>
                <w:szCs w:val="24"/>
              </w:rPr>
              <w:t>овместной собственности, 601 м.кв., 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4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вместной собственности, 50,8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м легковой, марки Ситроен С</w:t>
            </w:r>
            <w:proofErr w:type="gramStart"/>
            <w:r w:rsidRPr="00161625">
              <w:rPr>
                <w:sz w:val="24"/>
                <w:szCs w:val="24"/>
              </w:rPr>
              <w:t>4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AD6E17">
        <w:trPr>
          <w:trHeight w:val="1166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365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совместной собственности, 601 м.кв., 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3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вместной собственности , 50,8 м.кв., Россия</w:t>
            </w:r>
          </w:p>
          <w:p w:rsidR="00AD6E17" w:rsidRPr="00161625" w:rsidRDefault="00AD6E17" w:rsidP="00AD6E1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7243B1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26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7243B1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3D5750">
              <w:rPr>
                <w:sz w:val="24"/>
                <w:szCs w:val="24"/>
              </w:rPr>
              <w:t>МДОБУ «Детский сад № 5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касир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307,9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¼ доли, 42,8 </w:t>
            </w:r>
            <w:proofErr w:type="spellStart"/>
            <w:r w:rsidRPr="00161625">
              <w:rPr>
                <w:sz w:val="24"/>
                <w:szCs w:val="24"/>
              </w:rPr>
              <w:t>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D4335D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D4335D">
              <w:rPr>
                <w:sz w:val="24"/>
                <w:szCs w:val="24"/>
              </w:rPr>
              <w:t>276652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864FED" w:rsidRDefault="00A52FC4" w:rsidP="00A52FC4">
            <w:pPr>
              <w:pStyle w:val="ConsPlusCell"/>
              <w:numPr>
                <w:ilvl w:val="0"/>
                <w:numId w:val="2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864FED">
              <w:rPr>
                <w:sz w:val="24"/>
                <w:szCs w:val="24"/>
              </w:rPr>
              <w:t xml:space="preserve">Квартира в долевой собственности, ¼ доли, 42,8 </w:t>
            </w:r>
            <w:proofErr w:type="spellStart"/>
            <w:r w:rsidRPr="00864FED">
              <w:rPr>
                <w:sz w:val="24"/>
                <w:szCs w:val="24"/>
              </w:rPr>
              <w:t>м</w:t>
            </w:r>
            <w:proofErr w:type="gramStart"/>
            <w:r w:rsidRPr="00864FED">
              <w:rPr>
                <w:sz w:val="24"/>
                <w:szCs w:val="24"/>
              </w:rPr>
              <w:t>.к</w:t>
            </w:r>
            <w:proofErr w:type="gramEnd"/>
            <w:r w:rsidRPr="00864FED">
              <w:rPr>
                <w:sz w:val="24"/>
                <w:szCs w:val="24"/>
              </w:rPr>
              <w:t>в</w:t>
            </w:r>
            <w:proofErr w:type="spellEnd"/>
            <w:r w:rsidRPr="00864FED">
              <w:rPr>
                <w:sz w:val="24"/>
                <w:szCs w:val="24"/>
              </w:rPr>
              <w:t xml:space="preserve">, Россия 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2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864FED">
              <w:rPr>
                <w:sz w:val="24"/>
                <w:szCs w:val="24"/>
              </w:rPr>
              <w:t xml:space="preserve">Гараж, в собственности, 24 </w:t>
            </w:r>
            <w:proofErr w:type="spellStart"/>
            <w:r w:rsidRPr="00864FED">
              <w:rPr>
                <w:sz w:val="24"/>
                <w:szCs w:val="24"/>
              </w:rPr>
              <w:t>м</w:t>
            </w:r>
            <w:proofErr w:type="gramStart"/>
            <w:r w:rsidRPr="00864FED">
              <w:rPr>
                <w:sz w:val="24"/>
                <w:szCs w:val="24"/>
              </w:rPr>
              <w:t>.к</w:t>
            </w:r>
            <w:proofErr w:type="gramEnd"/>
            <w:r w:rsidRPr="00864FED">
              <w:rPr>
                <w:sz w:val="24"/>
                <w:szCs w:val="24"/>
              </w:rPr>
              <w:t>в</w:t>
            </w:r>
            <w:proofErr w:type="spellEnd"/>
            <w:r w:rsidRPr="00864FED">
              <w:rPr>
                <w:sz w:val="24"/>
                <w:szCs w:val="24"/>
              </w:rPr>
              <w:t>, Россия</w:t>
            </w:r>
          </w:p>
          <w:p w:rsidR="00AD6E17" w:rsidRPr="00864FED" w:rsidRDefault="00AD6E17" w:rsidP="00AD6E1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7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9A2BC6">
              <w:rPr>
                <w:sz w:val="24"/>
                <w:szCs w:val="24"/>
              </w:rPr>
              <w:t>МДОБУ «Детский сад № 17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пицин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00,23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2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собственности, 51,7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2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собственности, 52,8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 собственности, 31,5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9A2BC6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r>
              <w:rPr>
                <w:sz w:val="24"/>
                <w:szCs w:val="24"/>
              </w:rPr>
              <w:t xml:space="preserve">МАЗДА </w:t>
            </w:r>
            <w:r>
              <w:rPr>
                <w:sz w:val="24"/>
                <w:szCs w:val="24"/>
                <w:lang w:val="en-US"/>
              </w:rPr>
              <w:t>AZ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WAGON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7243B1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28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D4335D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D4335D">
              <w:rPr>
                <w:sz w:val="24"/>
                <w:szCs w:val="24"/>
              </w:rPr>
              <w:t>МДОБУ «Детский сад № 7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Теряева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Ольг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952,0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4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</w:t>
            </w:r>
            <w:r>
              <w:rPr>
                <w:sz w:val="24"/>
                <w:szCs w:val="24"/>
              </w:rPr>
              <w:t xml:space="preserve"> общей </w:t>
            </w:r>
            <w:r w:rsidRPr="00161625">
              <w:rPr>
                <w:sz w:val="24"/>
                <w:szCs w:val="24"/>
              </w:rPr>
              <w:t xml:space="preserve"> долевой собственности, 19/20 дол</w:t>
            </w:r>
            <w:r>
              <w:rPr>
                <w:sz w:val="24"/>
                <w:szCs w:val="24"/>
              </w:rPr>
              <w:t>и</w:t>
            </w:r>
            <w:r w:rsidRPr="00161625">
              <w:rPr>
                <w:sz w:val="24"/>
                <w:szCs w:val="24"/>
              </w:rPr>
              <w:t xml:space="preserve">, 29,9 м.кв., Россия 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4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пользовании, 51,5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645,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</w:t>
            </w:r>
            <w:r>
              <w:rPr>
                <w:sz w:val="24"/>
                <w:szCs w:val="24"/>
              </w:rPr>
              <w:t xml:space="preserve"> общей </w:t>
            </w:r>
            <w:r w:rsidRPr="00161625">
              <w:rPr>
                <w:sz w:val="24"/>
                <w:szCs w:val="24"/>
              </w:rPr>
              <w:t xml:space="preserve"> долевой собственности, 1/20 дол</w:t>
            </w:r>
            <w:r>
              <w:rPr>
                <w:sz w:val="24"/>
                <w:szCs w:val="24"/>
              </w:rPr>
              <w:t>и</w:t>
            </w:r>
            <w:r w:rsidRPr="00161625">
              <w:rPr>
                <w:sz w:val="24"/>
                <w:szCs w:val="24"/>
              </w:rPr>
              <w:t xml:space="preserve">, 29,9 м.кв., Россия 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>
              <w:rPr>
                <w:sz w:val="24"/>
                <w:szCs w:val="24"/>
              </w:rPr>
              <w:t xml:space="preserve"> общей </w:t>
            </w:r>
            <w:r w:rsidRPr="00161625">
              <w:rPr>
                <w:sz w:val="24"/>
                <w:szCs w:val="24"/>
              </w:rPr>
              <w:t>долевой  собственности, 1/3 доли, 51,5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7"/>
                <w:tab w:val="left" w:pos="492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 xml:space="preserve">а/м легковые в собственности: </w:t>
            </w:r>
            <w:proofErr w:type="gramEnd"/>
          </w:p>
          <w:p w:rsidR="00A52FC4" w:rsidRPr="00D4335D" w:rsidRDefault="00A52FC4" w:rsidP="00A52FC4">
            <w:pPr>
              <w:pStyle w:val="ConsPlusCell"/>
              <w:numPr>
                <w:ilvl w:val="0"/>
                <w:numId w:val="64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  <w:lang w:val="en-US"/>
              </w:rPr>
            </w:pPr>
            <w:r w:rsidRPr="00161625">
              <w:rPr>
                <w:sz w:val="24"/>
                <w:szCs w:val="24"/>
              </w:rPr>
              <w:t>марки</w:t>
            </w:r>
            <w:r w:rsidRPr="00D4335D">
              <w:rPr>
                <w:sz w:val="24"/>
                <w:szCs w:val="24"/>
                <w:lang w:val="en-US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D43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te</w:t>
            </w:r>
            <w:proofErr w:type="spellEnd"/>
            <w:r w:rsidRPr="00D433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e</w:t>
            </w:r>
            <w:r w:rsidRPr="00D4335D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val="en-US"/>
              </w:rPr>
              <w:t>noan</w:t>
            </w:r>
            <w:proofErr w:type="spellEnd"/>
          </w:p>
          <w:p w:rsidR="00A52FC4" w:rsidRPr="00161625" w:rsidRDefault="00A52FC4" w:rsidP="00A52FC4">
            <w:pPr>
              <w:pStyle w:val="ConsPlusCell"/>
              <w:numPr>
                <w:ilvl w:val="0"/>
                <w:numId w:val="64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Эскудо</w:t>
            </w:r>
            <w:r w:rsidRPr="00161625">
              <w:rPr>
                <w:sz w:val="24"/>
                <w:szCs w:val="24"/>
              </w:rPr>
              <w:t xml:space="preserve"> 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ab/>
              <w:t>Квартира в</w:t>
            </w:r>
            <w:r>
              <w:rPr>
                <w:sz w:val="24"/>
                <w:szCs w:val="24"/>
              </w:rPr>
              <w:t xml:space="preserve"> общей </w:t>
            </w:r>
            <w:r w:rsidRPr="00161625">
              <w:rPr>
                <w:sz w:val="24"/>
                <w:szCs w:val="24"/>
              </w:rPr>
              <w:t xml:space="preserve"> долевой  собственности, 1/3 доли, 51,5 м.кв., Россия</w:t>
            </w:r>
          </w:p>
          <w:p w:rsidR="00A52FC4" w:rsidRPr="00161625" w:rsidRDefault="00A52FC4" w:rsidP="00A52FC4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7243B1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29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7243B1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7255CF">
              <w:rPr>
                <w:sz w:val="24"/>
                <w:szCs w:val="24"/>
              </w:rPr>
              <w:t>МАДОУ «Детский сад № 23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Тиунова</w:t>
            </w:r>
            <w:proofErr w:type="spellEnd"/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Светлан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729,75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6"/>
              </w:numPr>
              <w:tabs>
                <w:tab w:val="left" w:pos="67"/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долевой собственности, 1/3 доли, 43,8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пользовании, 64,4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46,42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дачный</w:t>
            </w:r>
            <w:r w:rsidRPr="00161625">
              <w:rPr>
                <w:sz w:val="24"/>
                <w:szCs w:val="24"/>
              </w:rPr>
              <w:t>, в собственности,  500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,  в собственности, 1103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ности, 41,1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долевой собственности, 1/3 доли, 64,4 м.кв., 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 в собственности, 29,6 м.кв., Россия</w:t>
            </w:r>
          </w:p>
          <w:p w:rsidR="00C761F5" w:rsidRPr="00161625" w:rsidRDefault="00C761F5" w:rsidP="00C761F5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ВАЗ 21214</w:t>
            </w:r>
            <w:r>
              <w:rPr>
                <w:sz w:val="24"/>
                <w:szCs w:val="24"/>
              </w:rPr>
              <w:t>0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0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BA5F02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442D4A">
              <w:rPr>
                <w:sz w:val="24"/>
                <w:szCs w:val="24"/>
              </w:rPr>
              <w:t>МДОБУ «Детский сад № 15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Тлиш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льбин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000,5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2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долевой собственности, 1/3 доли  79,1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2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 в собственности, 24 м.кв.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rHeight w:val="1000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8714E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714E5">
              <w:rPr>
                <w:sz w:val="24"/>
                <w:szCs w:val="24"/>
              </w:rPr>
              <w:t>31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8714E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8714E5">
              <w:rPr>
                <w:sz w:val="24"/>
                <w:szCs w:val="24"/>
              </w:rPr>
              <w:t>МДОБУ «Детский сад № 21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Черникова Инга Владими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42,5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Квартира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долевой собственности, 1/3 доли, 34,7 м.кв., Россия</w:t>
            </w:r>
            <w:r>
              <w:rPr>
                <w:sz w:val="24"/>
                <w:szCs w:val="24"/>
              </w:rPr>
              <w:t>;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 в общей долевой собственности, 1/3 доли, 47,6 м.кв., Россия;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162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Жилой  дом в пользовании, 110 м.кв., </w:t>
            </w:r>
            <w:r w:rsidRPr="00161625">
              <w:rPr>
                <w:sz w:val="24"/>
                <w:szCs w:val="24"/>
              </w:rPr>
              <w:t xml:space="preserve"> Россия</w:t>
            </w:r>
          </w:p>
          <w:p w:rsidR="00C518BE" w:rsidRPr="00161625" w:rsidRDefault="00C518BE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rHeight w:val="100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61625">
              <w:rPr>
                <w:sz w:val="24"/>
                <w:szCs w:val="24"/>
              </w:rPr>
              <w:t xml:space="preserve">Квартира в </w:t>
            </w:r>
            <w:r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>долевой собственности, 1/3 доли, 34,7 м.кв., Россия</w:t>
            </w:r>
            <w:r>
              <w:rPr>
                <w:sz w:val="24"/>
                <w:szCs w:val="24"/>
              </w:rPr>
              <w:t>;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62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Жилой  дом в пользовании, 110 м.кв., </w:t>
            </w:r>
            <w:r w:rsidRPr="00161625">
              <w:rPr>
                <w:sz w:val="24"/>
                <w:szCs w:val="24"/>
              </w:rPr>
              <w:t xml:space="preserve"> Россия</w:t>
            </w:r>
          </w:p>
          <w:p w:rsidR="00C518BE" w:rsidRPr="00161625" w:rsidRDefault="00C518BE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rHeight w:val="566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>Квартира в</w:t>
            </w:r>
            <w:r>
              <w:rPr>
                <w:sz w:val="24"/>
                <w:szCs w:val="24"/>
              </w:rPr>
              <w:t xml:space="preserve"> общей </w:t>
            </w:r>
            <w:r w:rsidRPr="00161625">
              <w:rPr>
                <w:sz w:val="24"/>
                <w:szCs w:val="24"/>
              </w:rPr>
              <w:t xml:space="preserve"> долевой собственности, 1/3 доли, 34,7 м.кв., Россия</w:t>
            </w:r>
            <w:r>
              <w:rPr>
                <w:sz w:val="24"/>
                <w:szCs w:val="24"/>
              </w:rPr>
              <w:t>;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49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62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Жилой  дом в пользовании, 110 м.кв., </w:t>
            </w:r>
            <w:r w:rsidRPr="00161625">
              <w:rPr>
                <w:sz w:val="24"/>
                <w:szCs w:val="24"/>
              </w:rPr>
              <w:t xml:space="preserve"> Россия</w:t>
            </w:r>
          </w:p>
          <w:p w:rsidR="00AD6E17" w:rsidRPr="00161625" w:rsidRDefault="00AD6E17" w:rsidP="00C518B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2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C2132">
              <w:rPr>
                <w:sz w:val="24"/>
                <w:szCs w:val="24"/>
              </w:rPr>
              <w:t>МДОБУ «Детский сад № 18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Шилова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Ольга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1C2132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255,0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C518BE" w:rsidP="00C518B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2FC4" w:rsidRPr="00161625">
              <w:rPr>
                <w:sz w:val="24"/>
                <w:szCs w:val="24"/>
              </w:rPr>
              <w:t>Жилой дом в пользовании, 30,8 м.кв., Россия</w:t>
            </w:r>
          </w:p>
          <w:p w:rsidR="00A52FC4" w:rsidRPr="00161625" w:rsidRDefault="00A52FC4" w:rsidP="00C518B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1C2132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68,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, в собственности, 611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садовый, в собственности, 6</w:t>
            </w:r>
            <w:r>
              <w:rPr>
                <w:sz w:val="24"/>
                <w:szCs w:val="24"/>
              </w:rPr>
              <w:t>0</w:t>
            </w:r>
            <w:r w:rsidRPr="00161625">
              <w:rPr>
                <w:sz w:val="24"/>
                <w:szCs w:val="24"/>
              </w:rPr>
              <w:t>0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3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, в собственности, 30,80 м.кв., Россия</w:t>
            </w:r>
          </w:p>
          <w:p w:rsidR="00C518BE" w:rsidRPr="00161625" w:rsidRDefault="00C518BE" w:rsidP="00C518B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 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ВАЗ 21154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автоприцеп легковой </w:t>
            </w:r>
            <w:r w:rsidR="00B04C38">
              <w:rPr>
                <w:sz w:val="24"/>
                <w:szCs w:val="24"/>
              </w:rPr>
              <w:t>КЗАП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C761F5">
        <w:trPr>
          <w:trHeight w:val="841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1C2132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6,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6E17" w:rsidRDefault="00A52FC4" w:rsidP="00A52FC4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ab/>
              <w:t>Жилой дом в пользовании, 30,8 м.кв., Россия</w:t>
            </w:r>
          </w:p>
          <w:p w:rsidR="00C518BE" w:rsidRPr="00161625" w:rsidRDefault="00C518BE" w:rsidP="00A52FC4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2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481E32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481E32">
              <w:rPr>
                <w:sz w:val="24"/>
                <w:szCs w:val="24"/>
              </w:rPr>
              <w:t>МАДОУ Детский сад № 3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Ямщикова</w:t>
            </w:r>
            <w:proofErr w:type="spellEnd"/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Тамара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44,94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5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 xml:space="preserve">Квартира в </w:t>
            </w:r>
            <w:r>
              <w:rPr>
                <w:sz w:val="24"/>
                <w:szCs w:val="24"/>
              </w:rPr>
              <w:t xml:space="preserve"> общей </w:t>
            </w:r>
            <w:r w:rsidRPr="00161625">
              <w:rPr>
                <w:sz w:val="24"/>
                <w:szCs w:val="24"/>
              </w:rPr>
              <w:t>долевой собственности, ½ доли,  62,4 м.кв., Россия</w:t>
            </w:r>
          </w:p>
          <w:p w:rsidR="00C518BE" w:rsidRPr="00161625" w:rsidRDefault="00A52FC4" w:rsidP="00C761F5">
            <w:pPr>
              <w:pStyle w:val="ConsPlusCell"/>
              <w:numPr>
                <w:ilvl w:val="0"/>
                <w:numId w:val="5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161625">
              <w:rPr>
                <w:sz w:val="24"/>
                <w:szCs w:val="24"/>
              </w:rPr>
              <w:t xml:space="preserve"> Дом в пользовании, </w:t>
            </w:r>
            <w:r>
              <w:rPr>
                <w:sz w:val="24"/>
                <w:szCs w:val="24"/>
              </w:rPr>
              <w:t>112,9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AD6E17">
        <w:trPr>
          <w:trHeight w:val="3676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034,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1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для размещения домов ИЖС</w:t>
            </w:r>
            <w:r w:rsidRPr="00161625">
              <w:rPr>
                <w:sz w:val="24"/>
                <w:szCs w:val="24"/>
              </w:rPr>
              <w:t xml:space="preserve">,  в собственности </w:t>
            </w:r>
            <w:r>
              <w:rPr>
                <w:sz w:val="24"/>
                <w:szCs w:val="24"/>
              </w:rPr>
              <w:t>1557,0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1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для размещения объектов торговли</w:t>
            </w:r>
            <w:r w:rsidRPr="00161625">
              <w:rPr>
                <w:sz w:val="24"/>
                <w:szCs w:val="24"/>
              </w:rPr>
              <w:t xml:space="preserve">, в собственности, </w:t>
            </w:r>
            <w:r>
              <w:rPr>
                <w:sz w:val="24"/>
                <w:szCs w:val="24"/>
              </w:rPr>
              <w:t>414,0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1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 в собственности, 112,9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1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агазин, в собственности, 639,4 м.кв., Россия</w:t>
            </w:r>
          </w:p>
          <w:p w:rsidR="00AD6E17" w:rsidRPr="00161625" w:rsidRDefault="00A52FC4" w:rsidP="00C761F5">
            <w:pPr>
              <w:pStyle w:val="ConsPlusCell"/>
              <w:numPr>
                <w:ilvl w:val="0"/>
                <w:numId w:val="31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AD6E17">
              <w:rPr>
                <w:sz w:val="24"/>
                <w:szCs w:val="24"/>
              </w:rPr>
              <w:t>Нежилые помещения в собственности, общей площадью 833,7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 xml:space="preserve">а/м легковые в собственности: </w:t>
            </w:r>
            <w:proofErr w:type="gramEnd"/>
          </w:p>
          <w:p w:rsidR="00A52FC4" w:rsidRPr="00161625" w:rsidRDefault="00A52FC4" w:rsidP="00A52FC4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марки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COROLLA</w:t>
            </w:r>
            <w:r w:rsidRPr="00161625">
              <w:rPr>
                <w:sz w:val="24"/>
                <w:szCs w:val="24"/>
              </w:rPr>
              <w:t xml:space="preserve"> </w:t>
            </w:r>
          </w:p>
          <w:p w:rsidR="00A52FC4" w:rsidRPr="00161625" w:rsidRDefault="00A52FC4" w:rsidP="00A52FC4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марки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RAV</w:t>
            </w:r>
            <w:r w:rsidRPr="00161625">
              <w:rPr>
                <w:sz w:val="24"/>
                <w:szCs w:val="24"/>
              </w:rPr>
              <w:t>4</w:t>
            </w:r>
          </w:p>
          <w:p w:rsidR="00A52FC4" w:rsidRPr="00161625" w:rsidRDefault="00A52FC4" w:rsidP="00A52FC4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4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AB2DE8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AB2DE8">
              <w:rPr>
                <w:sz w:val="24"/>
                <w:szCs w:val="24"/>
              </w:rPr>
              <w:t>МОБОДО «Дом детского творчеств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Левицкая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Ольг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82,3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вместной собственности, 1611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вместной собственности, 108,5 м.кв., Россия</w:t>
            </w:r>
          </w:p>
          <w:p w:rsidR="00C518BE" w:rsidRPr="00161625" w:rsidRDefault="00A52FC4" w:rsidP="00C761F5">
            <w:pPr>
              <w:pStyle w:val="ConsPlusCell"/>
              <w:numPr>
                <w:ilvl w:val="0"/>
                <w:numId w:val="3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долевой собственности, 1/3 доли,  60,72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297,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вместной собственности, 1611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вместной собственности, 108,5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3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долевой </w:t>
            </w:r>
            <w:proofErr w:type="spellStart"/>
            <w:proofErr w:type="gramStart"/>
            <w:r w:rsidRPr="00161625">
              <w:rPr>
                <w:sz w:val="24"/>
                <w:szCs w:val="24"/>
              </w:rPr>
              <w:t>собствен</w:t>
            </w:r>
            <w:r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61625">
              <w:rPr>
                <w:sz w:val="24"/>
                <w:szCs w:val="24"/>
              </w:rPr>
              <w:t>, 1/3 доли,  60,72 м.кв., Россия</w:t>
            </w:r>
          </w:p>
          <w:p w:rsidR="00C518BE" w:rsidRPr="00161625" w:rsidRDefault="00C518BE" w:rsidP="00C518B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 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 </w:t>
            </w:r>
            <w:proofErr w:type="spellStart"/>
            <w:r w:rsidRPr="00161625">
              <w:rPr>
                <w:sz w:val="24"/>
                <w:szCs w:val="24"/>
              </w:rPr>
              <w:t>Рено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еган</w:t>
            </w:r>
            <w:proofErr w:type="spellEnd"/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 автоприцеп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5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</w:t>
            </w:r>
            <w:r w:rsidRPr="00161625">
              <w:rPr>
                <w:sz w:val="24"/>
                <w:szCs w:val="24"/>
              </w:rPr>
              <w:t xml:space="preserve">БУ </w:t>
            </w:r>
            <w:proofErr w:type="gramStart"/>
            <w:r w:rsidRPr="00161625">
              <w:rPr>
                <w:sz w:val="24"/>
                <w:szCs w:val="24"/>
              </w:rPr>
              <w:t>ДО</w:t>
            </w:r>
            <w:proofErr w:type="gramEnd"/>
            <w:r w:rsidRPr="00161625">
              <w:rPr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Писчасов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Геннадий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485,93</w:t>
            </w:r>
          </w:p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бственности, 670 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ности, 102,2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 в собственности, 47,0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 под гараж  в собственности, 47,0 м.кв., Россия</w:t>
            </w:r>
          </w:p>
          <w:p w:rsidR="00C518BE" w:rsidRPr="00161625" w:rsidRDefault="00C518BE" w:rsidP="00C518B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2"/>
              </w:numPr>
              <w:tabs>
                <w:tab w:val="left" w:pos="67"/>
                <w:tab w:val="left" w:pos="209"/>
                <w:tab w:val="left" w:pos="351"/>
              </w:tabs>
              <w:ind w:left="67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под ИЖС в </w:t>
            </w:r>
            <w:r>
              <w:rPr>
                <w:sz w:val="24"/>
                <w:szCs w:val="24"/>
              </w:rPr>
              <w:t>пользовании</w:t>
            </w:r>
            <w:r w:rsidRPr="00161625">
              <w:rPr>
                <w:sz w:val="24"/>
                <w:szCs w:val="24"/>
              </w:rPr>
              <w:t xml:space="preserve">, 670 </w:t>
            </w:r>
            <w:proofErr w:type="spellStart"/>
            <w:r w:rsidRPr="00161625">
              <w:rPr>
                <w:sz w:val="24"/>
                <w:szCs w:val="24"/>
              </w:rPr>
              <w:t>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6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</w:t>
            </w:r>
            <w:r>
              <w:rPr>
                <w:sz w:val="24"/>
                <w:szCs w:val="24"/>
              </w:rPr>
              <w:t>пользовании</w:t>
            </w:r>
            <w:r w:rsidRPr="00161625">
              <w:rPr>
                <w:sz w:val="24"/>
                <w:szCs w:val="24"/>
              </w:rPr>
              <w:t>, 102,2 м.кв., Россия</w:t>
            </w:r>
          </w:p>
          <w:p w:rsidR="00C518BE" w:rsidRPr="00161625" w:rsidRDefault="00C518BE" w:rsidP="00C518B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  <w:p w:rsidR="00A52FC4" w:rsidRPr="00161625" w:rsidRDefault="00A52FC4" w:rsidP="00A52FC4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A52FC4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A52FC4">
              <w:rPr>
                <w:sz w:val="24"/>
                <w:szCs w:val="24"/>
              </w:rPr>
              <w:t>36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A52FC4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A52FC4">
              <w:rPr>
                <w:sz w:val="24"/>
                <w:szCs w:val="24"/>
              </w:rPr>
              <w:t>МБУ ДСОЛ «Ёлочк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Нуреев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Ренат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973,95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долевой собственности, ¼ доли, 61,5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AE409F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дина</w:t>
            </w:r>
            <w:proofErr w:type="spellEnd"/>
          </w:p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42,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долевой собственности, ¼ доли, 61,5 м.кв., Россия</w:t>
            </w:r>
          </w:p>
          <w:p w:rsidR="00C518BE" w:rsidRPr="00161625" w:rsidRDefault="00C518BE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долевой собственности, ¼ доли,  61,5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rHeight w:val="865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долевой собственности, ¼ доли, 61,5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7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МОАУ </w:t>
            </w:r>
            <w:proofErr w:type="gramStart"/>
            <w:r w:rsidRPr="00161625">
              <w:rPr>
                <w:sz w:val="24"/>
                <w:szCs w:val="24"/>
              </w:rPr>
              <w:t>ДО</w:t>
            </w:r>
            <w:proofErr w:type="gramEnd"/>
            <w:r w:rsidRPr="00161625">
              <w:rPr>
                <w:sz w:val="24"/>
                <w:szCs w:val="24"/>
              </w:rPr>
              <w:t xml:space="preserve"> «</w:t>
            </w:r>
            <w:proofErr w:type="gramStart"/>
            <w:r w:rsidRPr="00161625">
              <w:rPr>
                <w:sz w:val="24"/>
                <w:szCs w:val="24"/>
              </w:rPr>
              <w:t>Центр</w:t>
            </w:r>
            <w:proofErr w:type="gramEnd"/>
            <w:r w:rsidRPr="00161625">
              <w:rPr>
                <w:sz w:val="24"/>
                <w:szCs w:val="24"/>
              </w:rPr>
              <w:t xml:space="preserve"> туризм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Чапаев 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Рамиль</w:t>
            </w:r>
            <w:proofErr w:type="spellEnd"/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093,08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 xml:space="preserve">Земельный участок в </w:t>
            </w:r>
            <w:r>
              <w:rPr>
                <w:sz w:val="24"/>
                <w:szCs w:val="24"/>
              </w:rPr>
              <w:t>пользовании</w:t>
            </w:r>
            <w:r w:rsidRPr="00161625">
              <w:rPr>
                <w:sz w:val="24"/>
                <w:szCs w:val="24"/>
              </w:rPr>
              <w:t>, 2200 м.кв., Россия</w:t>
            </w:r>
          </w:p>
          <w:p w:rsidR="00A52FC4" w:rsidRDefault="00A52FC4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Pr="00161625">
              <w:rPr>
                <w:sz w:val="24"/>
                <w:szCs w:val="24"/>
              </w:rPr>
              <w:tab/>
              <w:t xml:space="preserve">Жилой дом в </w:t>
            </w:r>
            <w:r>
              <w:rPr>
                <w:sz w:val="24"/>
                <w:szCs w:val="24"/>
              </w:rPr>
              <w:t>пользовании</w:t>
            </w:r>
            <w:r w:rsidRPr="001616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6,1  м</w:t>
            </w:r>
            <w:r w:rsidRPr="00161625">
              <w:rPr>
                <w:sz w:val="24"/>
                <w:szCs w:val="24"/>
              </w:rPr>
              <w:t>.кв., Россия</w:t>
            </w:r>
          </w:p>
          <w:p w:rsidR="00C518BE" w:rsidRPr="00161625" w:rsidRDefault="00C518BE" w:rsidP="00A52FC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-75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705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3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собственности, 2200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3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собственности, </w:t>
            </w:r>
            <w:r>
              <w:rPr>
                <w:sz w:val="24"/>
                <w:szCs w:val="24"/>
              </w:rPr>
              <w:t>86,1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  <w:p w:rsidR="00C518BE" w:rsidRDefault="00C518BE" w:rsidP="00C518B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  <w:p w:rsidR="00AD6E17" w:rsidRPr="00161625" w:rsidRDefault="00AD6E17" w:rsidP="00AD6E1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-75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гковой марки ДОДЖ авенджер 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ind w:right="-18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8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2068AC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2068AC">
              <w:rPr>
                <w:sz w:val="24"/>
                <w:szCs w:val="24"/>
              </w:rPr>
              <w:t>МКУ «Центр образования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2068AC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2068A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Койн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Тать</w:t>
            </w:r>
            <w:r>
              <w:rPr>
                <w:b/>
                <w:sz w:val="24"/>
                <w:szCs w:val="24"/>
              </w:rPr>
              <w:t>я</w:t>
            </w:r>
            <w:r w:rsidRPr="00161625">
              <w:rPr>
                <w:b/>
                <w:sz w:val="24"/>
                <w:szCs w:val="24"/>
              </w:rPr>
              <w:t>на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2068AC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530,3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Default="00A52FC4" w:rsidP="00A52FC4">
            <w:pPr>
              <w:pStyle w:val="ConsPlusCell"/>
              <w:numPr>
                <w:ilvl w:val="0"/>
                <w:numId w:val="53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Земельный участок в </w:t>
            </w:r>
            <w:r>
              <w:rPr>
                <w:sz w:val="24"/>
                <w:szCs w:val="24"/>
              </w:rPr>
              <w:t>собственности</w:t>
            </w:r>
            <w:r w:rsidRPr="001616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0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53"/>
              </w:numPr>
              <w:tabs>
                <w:tab w:val="left" w:pos="0"/>
                <w:tab w:val="left" w:pos="492"/>
              </w:tabs>
              <w:ind w:left="67" w:hanging="67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</w:t>
            </w:r>
            <w:r>
              <w:rPr>
                <w:sz w:val="24"/>
                <w:szCs w:val="24"/>
              </w:rPr>
              <w:t>собственности</w:t>
            </w:r>
            <w:r w:rsidRPr="001616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0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53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 в</w:t>
            </w:r>
            <w:r w:rsidRPr="00161625">
              <w:rPr>
                <w:sz w:val="24"/>
                <w:szCs w:val="24"/>
              </w:rPr>
              <w:t xml:space="preserve"> собственности, </w:t>
            </w:r>
            <w:r>
              <w:rPr>
                <w:sz w:val="24"/>
                <w:szCs w:val="24"/>
              </w:rPr>
              <w:t>60,2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  <w:p w:rsidR="00A52FC4" w:rsidRDefault="00A52FC4" w:rsidP="00A52FC4">
            <w:pPr>
              <w:pStyle w:val="ConsPlusCell"/>
              <w:numPr>
                <w:ilvl w:val="0"/>
                <w:numId w:val="53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 в пользовании, 62,0 м.кв., Россия</w:t>
            </w:r>
          </w:p>
          <w:p w:rsidR="00AD6E17" w:rsidRPr="00161625" w:rsidRDefault="00AD6E17" w:rsidP="00A52FC4">
            <w:pPr>
              <w:pStyle w:val="ConsPlusCell"/>
              <w:numPr>
                <w:ilvl w:val="0"/>
                <w:numId w:val="53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9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МКУ «Центр бюджетного бухгалтерского учета»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Копылова </w:t>
            </w:r>
          </w:p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Ирина 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372,4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86 м.кв., Россия</w:t>
            </w:r>
          </w:p>
          <w:p w:rsidR="00A52FC4" w:rsidRPr="00161625" w:rsidRDefault="00A52FC4" w:rsidP="00A52FC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пользовании, 864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proofErr w:type="spellStart"/>
            <w:r w:rsidRPr="00161625">
              <w:rPr>
                <w:sz w:val="24"/>
                <w:szCs w:val="24"/>
              </w:rPr>
              <w:t>Тойота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Королла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2,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>Жилой дом в пользовании, 86 м.кв., Россия</w:t>
            </w:r>
          </w:p>
          <w:p w:rsidR="00A52FC4" w:rsidRPr="00161625" w:rsidRDefault="00A52FC4" w:rsidP="00A52FC4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Pr="00161625">
              <w:rPr>
                <w:sz w:val="24"/>
                <w:szCs w:val="24"/>
              </w:rPr>
              <w:tab/>
              <w:t>Земельный участок в пользовании, 864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ГАЗ САЗ 35071</w:t>
            </w:r>
          </w:p>
          <w:p w:rsidR="00A52FC4" w:rsidRPr="00161625" w:rsidRDefault="00A52FC4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A52FC4" w:rsidRPr="00161625" w:rsidTr="00600948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FC4" w:rsidRPr="00161625" w:rsidRDefault="00A52FC4" w:rsidP="00A52FC4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>Жилой дом в пользовании, 86 м.кв., Россия</w:t>
            </w:r>
          </w:p>
          <w:p w:rsidR="00A52FC4" w:rsidRPr="00161625" w:rsidRDefault="00A52FC4" w:rsidP="00A52FC4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Земельный участок в пользовании, 864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2FC4" w:rsidRPr="00161625" w:rsidRDefault="00C518BE" w:rsidP="00A52FC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6B5F03" w:rsidRPr="00FF3784" w:rsidRDefault="00A75DD1">
      <w:pPr>
        <w:rPr>
          <w:sz w:val="28"/>
          <w:szCs w:val="28"/>
        </w:rPr>
      </w:pPr>
      <w:r w:rsidRPr="00FF3784">
        <w:rPr>
          <w:sz w:val="28"/>
          <w:szCs w:val="28"/>
        </w:rPr>
        <w:t xml:space="preserve"> </w:t>
      </w:r>
    </w:p>
    <w:sectPr w:rsidR="006B5F03" w:rsidRPr="00FF3784" w:rsidSect="005A594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E66"/>
    <w:multiLevelType w:val="hybridMultilevel"/>
    <w:tmpl w:val="538476F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9628CC"/>
    <w:multiLevelType w:val="hybridMultilevel"/>
    <w:tmpl w:val="67349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F28"/>
    <w:multiLevelType w:val="hybridMultilevel"/>
    <w:tmpl w:val="7736C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FD7"/>
    <w:multiLevelType w:val="hybridMultilevel"/>
    <w:tmpl w:val="D3F61D3E"/>
    <w:lvl w:ilvl="0" w:tplc="18A0FBC8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>
    <w:nsid w:val="0B573228"/>
    <w:multiLevelType w:val="hybridMultilevel"/>
    <w:tmpl w:val="F502CF00"/>
    <w:lvl w:ilvl="0" w:tplc="A1106AD6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0BFA38E2"/>
    <w:multiLevelType w:val="hybridMultilevel"/>
    <w:tmpl w:val="3226649E"/>
    <w:lvl w:ilvl="0" w:tplc="8A08B4F6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DB631C6"/>
    <w:multiLevelType w:val="hybridMultilevel"/>
    <w:tmpl w:val="EE6A106C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0F1677FF"/>
    <w:multiLevelType w:val="hybridMultilevel"/>
    <w:tmpl w:val="053A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125C8"/>
    <w:multiLevelType w:val="hybridMultilevel"/>
    <w:tmpl w:val="C8146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244D1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14F406ED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>
    <w:nsid w:val="197B372A"/>
    <w:multiLevelType w:val="hybridMultilevel"/>
    <w:tmpl w:val="E01C4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B44C4"/>
    <w:multiLevelType w:val="hybridMultilevel"/>
    <w:tmpl w:val="6E24D60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>
    <w:nsid w:val="1E222B65"/>
    <w:multiLevelType w:val="hybridMultilevel"/>
    <w:tmpl w:val="48B6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0C0F"/>
    <w:multiLevelType w:val="hybridMultilevel"/>
    <w:tmpl w:val="68FAB420"/>
    <w:lvl w:ilvl="0" w:tplc="477CD58E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263F6D17"/>
    <w:multiLevelType w:val="hybridMultilevel"/>
    <w:tmpl w:val="53847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2463"/>
    <w:multiLevelType w:val="hybridMultilevel"/>
    <w:tmpl w:val="54E6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2270C"/>
    <w:multiLevelType w:val="hybridMultilevel"/>
    <w:tmpl w:val="6254BE76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>
    <w:nsid w:val="2D665159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373F2018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3DC27822"/>
    <w:multiLevelType w:val="hybridMultilevel"/>
    <w:tmpl w:val="22E4F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0504CC"/>
    <w:multiLevelType w:val="hybridMultilevel"/>
    <w:tmpl w:val="51F24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676A2"/>
    <w:multiLevelType w:val="hybridMultilevel"/>
    <w:tmpl w:val="D3D07808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402803E2"/>
    <w:multiLevelType w:val="hybridMultilevel"/>
    <w:tmpl w:val="082247B4"/>
    <w:lvl w:ilvl="0" w:tplc="B130EEB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4">
    <w:nsid w:val="43206177"/>
    <w:multiLevelType w:val="hybridMultilevel"/>
    <w:tmpl w:val="ECB44976"/>
    <w:lvl w:ilvl="0" w:tplc="B4AA8146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43431618"/>
    <w:multiLevelType w:val="hybridMultilevel"/>
    <w:tmpl w:val="AEFEE52E"/>
    <w:lvl w:ilvl="0" w:tplc="8A08B4F6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>
    <w:nsid w:val="472358AA"/>
    <w:multiLevelType w:val="hybridMultilevel"/>
    <w:tmpl w:val="785843BC"/>
    <w:lvl w:ilvl="0" w:tplc="04190011">
      <w:start w:val="1"/>
      <w:numFmt w:val="decimal"/>
      <w:lvlText w:val="%1)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>
    <w:nsid w:val="4A155D50"/>
    <w:multiLevelType w:val="hybridMultilevel"/>
    <w:tmpl w:val="7A86F058"/>
    <w:lvl w:ilvl="0" w:tplc="5D5AD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412CA"/>
    <w:multiLevelType w:val="hybridMultilevel"/>
    <w:tmpl w:val="1CEA9AD0"/>
    <w:lvl w:ilvl="0" w:tplc="FC001F0C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15035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0">
    <w:nsid w:val="4BFA6935"/>
    <w:multiLevelType w:val="hybridMultilevel"/>
    <w:tmpl w:val="2BA00862"/>
    <w:lvl w:ilvl="0" w:tplc="5CBAB3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1">
    <w:nsid w:val="4D421FFB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2">
    <w:nsid w:val="4FD02776"/>
    <w:multiLevelType w:val="hybridMultilevel"/>
    <w:tmpl w:val="1B063BE0"/>
    <w:lvl w:ilvl="0" w:tplc="5D5AD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B506F"/>
    <w:multiLevelType w:val="hybridMultilevel"/>
    <w:tmpl w:val="6254BE76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4">
    <w:nsid w:val="50877FD8"/>
    <w:multiLevelType w:val="hybridMultilevel"/>
    <w:tmpl w:val="E0BE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B335A"/>
    <w:multiLevelType w:val="hybridMultilevel"/>
    <w:tmpl w:val="9C6EABB8"/>
    <w:lvl w:ilvl="0" w:tplc="09C4109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6">
    <w:nsid w:val="53232A03"/>
    <w:multiLevelType w:val="hybridMultilevel"/>
    <w:tmpl w:val="7B82A1D8"/>
    <w:lvl w:ilvl="0" w:tplc="EFE00A0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7">
    <w:nsid w:val="53FF129B"/>
    <w:multiLevelType w:val="hybridMultilevel"/>
    <w:tmpl w:val="D910DB08"/>
    <w:lvl w:ilvl="0" w:tplc="8A08B4F6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8">
    <w:nsid w:val="55CC320C"/>
    <w:multiLevelType w:val="hybridMultilevel"/>
    <w:tmpl w:val="CB4CCF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282F6F"/>
    <w:multiLevelType w:val="hybridMultilevel"/>
    <w:tmpl w:val="BAAC060A"/>
    <w:lvl w:ilvl="0" w:tplc="2A10FF6E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0">
    <w:nsid w:val="5944444D"/>
    <w:multiLevelType w:val="hybridMultilevel"/>
    <w:tmpl w:val="3226649E"/>
    <w:lvl w:ilvl="0" w:tplc="8A08B4F6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>
    <w:nsid w:val="59E20653"/>
    <w:multiLevelType w:val="hybridMultilevel"/>
    <w:tmpl w:val="2918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87752"/>
    <w:multiLevelType w:val="hybridMultilevel"/>
    <w:tmpl w:val="FFAC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901BBE"/>
    <w:multiLevelType w:val="hybridMultilevel"/>
    <w:tmpl w:val="D3D07808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4">
    <w:nsid w:val="626C0AA7"/>
    <w:multiLevelType w:val="hybridMultilevel"/>
    <w:tmpl w:val="485C3D92"/>
    <w:lvl w:ilvl="0" w:tplc="A6BAD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240FC3"/>
    <w:multiLevelType w:val="hybridMultilevel"/>
    <w:tmpl w:val="9A925374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6">
    <w:nsid w:val="655B3265"/>
    <w:multiLevelType w:val="hybridMultilevel"/>
    <w:tmpl w:val="B6544BB4"/>
    <w:lvl w:ilvl="0" w:tplc="08DEA7F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7">
    <w:nsid w:val="673771FB"/>
    <w:multiLevelType w:val="hybridMultilevel"/>
    <w:tmpl w:val="0A663C2A"/>
    <w:lvl w:ilvl="0" w:tplc="1FA8E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B6C56"/>
    <w:multiLevelType w:val="hybridMultilevel"/>
    <w:tmpl w:val="3D74006C"/>
    <w:lvl w:ilvl="0" w:tplc="DCECE0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9">
    <w:nsid w:val="67C00FA2"/>
    <w:multiLevelType w:val="hybridMultilevel"/>
    <w:tmpl w:val="F0BA8DE4"/>
    <w:lvl w:ilvl="0" w:tplc="CEFC4802">
      <w:start w:val="1"/>
      <w:numFmt w:val="decimal"/>
      <w:lvlText w:val="%1)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3A5AFA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1">
    <w:nsid w:val="6B6E2CF0"/>
    <w:multiLevelType w:val="hybridMultilevel"/>
    <w:tmpl w:val="4DE0246A"/>
    <w:lvl w:ilvl="0" w:tplc="1E120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B36BC8"/>
    <w:multiLevelType w:val="hybridMultilevel"/>
    <w:tmpl w:val="9C06311C"/>
    <w:lvl w:ilvl="0" w:tplc="04B4DF56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3">
    <w:nsid w:val="6DBC2310"/>
    <w:multiLevelType w:val="hybridMultilevel"/>
    <w:tmpl w:val="ED766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2C5801"/>
    <w:multiLevelType w:val="hybridMultilevel"/>
    <w:tmpl w:val="D2209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29633C"/>
    <w:multiLevelType w:val="hybridMultilevel"/>
    <w:tmpl w:val="F2204D36"/>
    <w:lvl w:ilvl="0" w:tplc="04C41758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6">
    <w:nsid w:val="73CB0147"/>
    <w:multiLevelType w:val="hybridMultilevel"/>
    <w:tmpl w:val="A87C4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F2D5B"/>
    <w:multiLevelType w:val="hybridMultilevel"/>
    <w:tmpl w:val="7A84A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600EFC"/>
    <w:multiLevelType w:val="hybridMultilevel"/>
    <w:tmpl w:val="277E8932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9">
    <w:nsid w:val="770726FA"/>
    <w:multiLevelType w:val="hybridMultilevel"/>
    <w:tmpl w:val="F0BA8DE4"/>
    <w:lvl w:ilvl="0" w:tplc="CEFC4802">
      <w:start w:val="1"/>
      <w:numFmt w:val="decimal"/>
      <w:lvlText w:val="%1)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617554"/>
    <w:multiLevelType w:val="hybridMultilevel"/>
    <w:tmpl w:val="7736C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BC1169"/>
    <w:multiLevelType w:val="hybridMultilevel"/>
    <w:tmpl w:val="6770B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870501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3">
    <w:nsid w:val="7BF9599E"/>
    <w:multiLevelType w:val="hybridMultilevel"/>
    <w:tmpl w:val="72D8324C"/>
    <w:lvl w:ilvl="0" w:tplc="E466D5B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530264"/>
    <w:multiLevelType w:val="hybridMultilevel"/>
    <w:tmpl w:val="E6B66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4"/>
  </w:num>
  <w:num w:numId="4">
    <w:abstractNumId w:val="38"/>
  </w:num>
  <w:num w:numId="5">
    <w:abstractNumId w:val="59"/>
  </w:num>
  <w:num w:numId="6">
    <w:abstractNumId w:val="8"/>
  </w:num>
  <w:num w:numId="7">
    <w:abstractNumId w:val="36"/>
  </w:num>
  <w:num w:numId="8">
    <w:abstractNumId w:val="35"/>
  </w:num>
  <w:num w:numId="9">
    <w:abstractNumId w:val="64"/>
  </w:num>
  <w:num w:numId="10">
    <w:abstractNumId w:val="1"/>
  </w:num>
  <w:num w:numId="11">
    <w:abstractNumId w:val="4"/>
  </w:num>
  <w:num w:numId="12">
    <w:abstractNumId w:val="7"/>
  </w:num>
  <w:num w:numId="13">
    <w:abstractNumId w:val="56"/>
  </w:num>
  <w:num w:numId="14">
    <w:abstractNumId w:val="43"/>
  </w:num>
  <w:num w:numId="15">
    <w:abstractNumId w:val="22"/>
  </w:num>
  <w:num w:numId="16">
    <w:abstractNumId w:val="6"/>
  </w:num>
  <w:num w:numId="17">
    <w:abstractNumId w:val="60"/>
  </w:num>
  <w:num w:numId="18">
    <w:abstractNumId w:val="2"/>
  </w:num>
  <w:num w:numId="19">
    <w:abstractNumId w:val="13"/>
  </w:num>
  <w:num w:numId="20">
    <w:abstractNumId w:val="26"/>
  </w:num>
  <w:num w:numId="21">
    <w:abstractNumId w:val="37"/>
  </w:num>
  <w:num w:numId="22">
    <w:abstractNumId w:val="15"/>
  </w:num>
  <w:num w:numId="23">
    <w:abstractNumId w:val="0"/>
  </w:num>
  <w:num w:numId="24">
    <w:abstractNumId w:val="45"/>
  </w:num>
  <w:num w:numId="25">
    <w:abstractNumId w:val="54"/>
  </w:num>
  <w:num w:numId="26">
    <w:abstractNumId w:val="61"/>
  </w:num>
  <w:num w:numId="27">
    <w:abstractNumId w:val="48"/>
  </w:num>
  <w:num w:numId="28">
    <w:abstractNumId w:val="53"/>
  </w:num>
  <w:num w:numId="29">
    <w:abstractNumId w:val="58"/>
  </w:num>
  <w:num w:numId="30">
    <w:abstractNumId w:val="12"/>
  </w:num>
  <w:num w:numId="31">
    <w:abstractNumId w:val="57"/>
  </w:num>
  <w:num w:numId="32">
    <w:abstractNumId w:val="31"/>
  </w:num>
  <w:num w:numId="33">
    <w:abstractNumId w:val="50"/>
  </w:num>
  <w:num w:numId="34">
    <w:abstractNumId w:val="9"/>
  </w:num>
  <w:num w:numId="35">
    <w:abstractNumId w:val="33"/>
  </w:num>
  <w:num w:numId="36">
    <w:abstractNumId w:val="17"/>
  </w:num>
  <w:num w:numId="37">
    <w:abstractNumId w:val="5"/>
  </w:num>
  <w:num w:numId="38">
    <w:abstractNumId w:val="40"/>
  </w:num>
  <w:num w:numId="39">
    <w:abstractNumId w:val="25"/>
  </w:num>
  <w:num w:numId="40">
    <w:abstractNumId w:val="34"/>
  </w:num>
  <w:num w:numId="41">
    <w:abstractNumId w:val="41"/>
  </w:num>
  <w:num w:numId="42">
    <w:abstractNumId w:val="20"/>
  </w:num>
  <w:num w:numId="43">
    <w:abstractNumId w:val="19"/>
  </w:num>
  <w:num w:numId="44">
    <w:abstractNumId w:val="10"/>
  </w:num>
  <w:num w:numId="45">
    <w:abstractNumId w:val="29"/>
  </w:num>
  <w:num w:numId="46">
    <w:abstractNumId w:val="18"/>
  </w:num>
  <w:num w:numId="47">
    <w:abstractNumId w:val="30"/>
  </w:num>
  <w:num w:numId="48">
    <w:abstractNumId w:val="51"/>
  </w:num>
  <w:num w:numId="49">
    <w:abstractNumId w:val="3"/>
  </w:num>
  <w:num w:numId="50">
    <w:abstractNumId w:val="39"/>
  </w:num>
  <w:num w:numId="51">
    <w:abstractNumId w:val="23"/>
  </w:num>
  <w:num w:numId="52">
    <w:abstractNumId w:val="55"/>
  </w:num>
  <w:num w:numId="53">
    <w:abstractNumId w:val="46"/>
  </w:num>
  <w:num w:numId="54">
    <w:abstractNumId w:val="24"/>
  </w:num>
  <w:num w:numId="55">
    <w:abstractNumId w:val="14"/>
  </w:num>
  <w:num w:numId="56">
    <w:abstractNumId w:val="49"/>
  </w:num>
  <w:num w:numId="57">
    <w:abstractNumId w:val="16"/>
  </w:num>
  <w:num w:numId="58">
    <w:abstractNumId w:val="32"/>
  </w:num>
  <w:num w:numId="59">
    <w:abstractNumId w:val="28"/>
  </w:num>
  <w:num w:numId="60">
    <w:abstractNumId w:val="27"/>
  </w:num>
  <w:num w:numId="61">
    <w:abstractNumId w:val="63"/>
  </w:num>
  <w:num w:numId="62">
    <w:abstractNumId w:val="62"/>
  </w:num>
  <w:num w:numId="63">
    <w:abstractNumId w:val="42"/>
  </w:num>
  <w:num w:numId="64">
    <w:abstractNumId w:val="47"/>
  </w:num>
  <w:num w:numId="65">
    <w:abstractNumId w:val="5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75DD1"/>
    <w:rsid w:val="00003855"/>
    <w:rsid w:val="0001106E"/>
    <w:rsid w:val="00022FCB"/>
    <w:rsid w:val="00036822"/>
    <w:rsid w:val="000369CE"/>
    <w:rsid w:val="00044C0A"/>
    <w:rsid w:val="000615D6"/>
    <w:rsid w:val="00070A40"/>
    <w:rsid w:val="00071139"/>
    <w:rsid w:val="00072C8F"/>
    <w:rsid w:val="00091937"/>
    <w:rsid w:val="000C06CE"/>
    <w:rsid w:val="000E1D1B"/>
    <w:rsid w:val="000E2358"/>
    <w:rsid w:val="00104772"/>
    <w:rsid w:val="00133298"/>
    <w:rsid w:val="00146D28"/>
    <w:rsid w:val="00161625"/>
    <w:rsid w:val="0017504E"/>
    <w:rsid w:val="001776ED"/>
    <w:rsid w:val="001C2132"/>
    <w:rsid w:val="001C3B58"/>
    <w:rsid w:val="001C559D"/>
    <w:rsid w:val="001D2228"/>
    <w:rsid w:val="001F0DC6"/>
    <w:rsid w:val="00203765"/>
    <w:rsid w:val="002068AC"/>
    <w:rsid w:val="00212639"/>
    <w:rsid w:val="0021492C"/>
    <w:rsid w:val="00221CB4"/>
    <w:rsid w:val="002256C0"/>
    <w:rsid w:val="00241B7C"/>
    <w:rsid w:val="00245A18"/>
    <w:rsid w:val="00247725"/>
    <w:rsid w:val="00255F85"/>
    <w:rsid w:val="0026619A"/>
    <w:rsid w:val="00283823"/>
    <w:rsid w:val="0029272F"/>
    <w:rsid w:val="002A124B"/>
    <w:rsid w:val="002A63D6"/>
    <w:rsid w:val="002B44AA"/>
    <w:rsid w:val="002B6E19"/>
    <w:rsid w:val="002D29FE"/>
    <w:rsid w:val="002E5265"/>
    <w:rsid w:val="002F16B9"/>
    <w:rsid w:val="002F2E39"/>
    <w:rsid w:val="002F6C6F"/>
    <w:rsid w:val="003065B9"/>
    <w:rsid w:val="00351B4B"/>
    <w:rsid w:val="00355A75"/>
    <w:rsid w:val="00372DCE"/>
    <w:rsid w:val="0037493A"/>
    <w:rsid w:val="00383554"/>
    <w:rsid w:val="00384253"/>
    <w:rsid w:val="00390AF9"/>
    <w:rsid w:val="00390CB6"/>
    <w:rsid w:val="003938BD"/>
    <w:rsid w:val="003A6EB6"/>
    <w:rsid w:val="003B0F5C"/>
    <w:rsid w:val="003D5750"/>
    <w:rsid w:val="004118D8"/>
    <w:rsid w:val="00425CF6"/>
    <w:rsid w:val="004427D3"/>
    <w:rsid w:val="00442D4A"/>
    <w:rsid w:val="004572EB"/>
    <w:rsid w:val="0045797A"/>
    <w:rsid w:val="00473219"/>
    <w:rsid w:val="00481E32"/>
    <w:rsid w:val="004838B6"/>
    <w:rsid w:val="004A063B"/>
    <w:rsid w:val="004B503B"/>
    <w:rsid w:val="004B5767"/>
    <w:rsid w:val="004C22CF"/>
    <w:rsid w:val="004C26E3"/>
    <w:rsid w:val="004C3ECE"/>
    <w:rsid w:val="004C5CDD"/>
    <w:rsid w:val="004E2315"/>
    <w:rsid w:val="004F4F0B"/>
    <w:rsid w:val="00503419"/>
    <w:rsid w:val="00515A94"/>
    <w:rsid w:val="00536EB4"/>
    <w:rsid w:val="005623CB"/>
    <w:rsid w:val="005630E8"/>
    <w:rsid w:val="00570704"/>
    <w:rsid w:val="00585196"/>
    <w:rsid w:val="005A5940"/>
    <w:rsid w:val="005B0A81"/>
    <w:rsid w:val="005B4B7F"/>
    <w:rsid w:val="005B572E"/>
    <w:rsid w:val="005C3126"/>
    <w:rsid w:val="005D74AB"/>
    <w:rsid w:val="00600948"/>
    <w:rsid w:val="00605433"/>
    <w:rsid w:val="00613DA3"/>
    <w:rsid w:val="00617160"/>
    <w:rsid w:val="006261CC"/>
    <w:rsid w:val="006323D7"/>
    <w:rsid w:val="00632460"/>
    <w:rsid w:val="0063471B"/>
    <w:rsid w:val="00643411"/>
    <w:rsid w:val="00646C38"/>
    <w:rsid w:val="00650712"/>
    <w:rsid w:val="00655A99"/>
    <w:rsid w:val="00666245"/>
    <w:rsid w:val="00673D60"/>
    <w:rsid w:val="006759F4"/>
    <w:rsid w:val="006802BD"/>
    <w:rsid w:val="00695EBF"/>
    <w:rsid w:val="006B5F03"/>
    <w:rsid w:val="006D63E5"/>
    <w:rsid w:val="006F2E57"/>
    <w:rsid w:val="006F5D79"/>
    <w:rsid w:val="006F5FF4"/>
    <w:rsid w:val="00711F8B"/>
    <w:rsid w:val="00714CA3"/>
    <w:rsid w:val="007243B1"/>
    <w:rsid w:val="007255CF"/>
    <w:rsid w:val="0073611C"/>
    <w:rsid w:val="00736731"/>
    <w:rsid w:val="00736F26"/>
    <w:rsid w:val="00761A0C"/>
    <w:rsid w:val="00770447"/>
    <w:rsid w:val="00772C20"/>
    <w:rsid w:val="0079536B"/>
    <w:rsid w:val="007977DC"/>
    <w:rsid w:val="007A46F8"/>
    <w:rsid w:val="007A6DCA"/>
    <w:rsid w:val="007B4CB3"/>
    <w:rsid w:val="007C2FA8"/>
    <w:rsid w:val="007D2121"/>
    <w:rsid w:val="007D2D69"/>
    <w:rsid w:val="007D4CBD"/>
    <w:rsid w:val="007E16FE"/>
    <w:rsid w:val="007E2C83"/>
    <w:rsid w:val="007F231B"/>
    <w:rsid w:val="007F3989"/>
    <w:rsid w:val="00816663"/>
    <w:rsid w:val="00826198"/>
    <w:rsid w:val="008268E2"/>
    <w:rsid w:val="00837CF5"/>
    <w:rsid w:val="00853014"/>
    <w:rsid w:val="00864FED"/>
    <w:rsid w:val="008714E5"/>
    <w:rsid w:val="00892BA9"/>
    <w:rsid w:val="008D3FFF"/>
    <w:rsid w:val="008E4BC7"/>
    <w:rsid w:val="008E526B"/>
    <w:rsid w:val="008F0E40"/>
    <w:rsid w:val="008F5A19"/>
    <w:rsid w:val="009074D5"/>
    <w:rsid w:val="009149BA"/>
    <w:rsid w:val="00923544"/>
    <w:rsid w:val="00924EC6"/>
    <w:rsid w:val="00970DC2"/>
    <w:rsid w:val="00977937"/>
    <w:rsid w:val="009A2BC6"/>
    <w:rsid w:val="009A396F"/>
    <w:rsid w:val="009A72B8"/>
    <w:rsid w:val="009B6909"/>
    <w:rsid w:val="009E38DF"/>
    <w:rsid w:val="009F2C07"/>
    <w:rsid w:val="009F30C2"/>
    <w:rsid w:val="00A02DE6"/>
    <w:rsid w:val="00A02F72"/>
    <w:rsid w:val="00A2390D"/>
    <w:rsid w:val="00A27AF1"/>
    <w:rsid w:val="00A40ED1"/>
    <w:rsid w:val="00A417AD"/>
    <w:rsid w:val="00A45314"/>
    <w:rsid w:val="00A4687D"/>
    <w:rsid w:val="00A52FC4"/>
    <w:rsid w:val="00A63A03"/>
    <w:rsid w:val="00A75DD1"/>
    <w:rsid w:val="00A9157F"/>
    <w:rsid w:val="00A930AD"/>
    <w:rsid w:val="00AA5D80"/>
    <w:rsid w:val="00AB2DE8"/>
    <w:rsid w:val="00AB368C"/>
    <w:rsid w:val="00AB7457"/>
    <w:rsid w:val="00AB7C91"/>
    <w:rsid w:val="00AC2C3D"/>
    <w:rsid w:val="00AD4503"/>
    <w:rsid w:val="00AD5EC3"/>
    <w:rsid w:val="00AD6E17"/>
    <w:rsid w:val="00AE409F"/>
    <w:rsid w:val="00AF1266"/>
    <w:rsid w:val="00B04C38"/>
    <w:rsid w:val="00B07B66"/>
    <w:rsid w:val="00B174D4"/>
    <w:rsid w:val="00B27AF2"/>
    <w:rsid w:val="00B54B36"/>
    <w:rsid w:val="00B558B5"/>
    <w:rsid w:val="00B5774A"/>
    <w:rsid w:val="00B661EA"/>
    <w:rsid w:val="00B71409"/>
    <w:rsid w:val="00B71A02"/>
    <w:rsid w:val="00B77670"/>
    <w:rsid w:val="00BA436F"/>
    <w:rsid w:val="00BA5F02"/>
    <w:rsid w:val="00BC0611"/>
    <w:rsid w:val="00BC3E8D"/>
    <w:rsid w:val="00BE6182"/>
    <w:rsid w:val="00BF2272"/>
    <w:rsid w:val="00C15A06"/>
    <w:rsid w:val="00C17149"/>
    <w:rsid w:val="00C37950"/>
    <w:rsid w:val="00C4038D"/>
    <w:rsid w:val="00C518BE"/>
    <w:rsid w:val="00C60640"/>
    <w:rsid w:val="00C74F2A"/>
    <w:rsid w:val="00C761F5"/>
    <w:rsid w:val="00C82E52"/>
    <w:rsid w:val="00C83BA6"/>
    <w:rsid w:val="00C857DC"/>
    <w:rsid w:val="00C96D1A"/>
    <w:rsid w:val="00CD28DF"/>
    <w:rsid w:val="00CF4B16"/>
    <w:rsid w:val="00D30194"/>
    <w:rsid w:val="00D3265F"/>
    <w:rsid w:val="00D41E6F"/>
    <w:rsid w:val="00D4335D"/>
    <w:rsid w:val="00D63BEC"/>
    <w:rsid w:val="00D649DE"/>
    <w:rsid w:val="00D83991"/>
    <w:rsid w:val="00DB4CF0"/>
    <w:rsid w:val="00DC3E08"/>
    <w:rsid w:val="00DD1371"/>
    <w:rsid w:val="00E401C0"/>
    <w:rsid w:val="00E56EAA"/>
    <w:rsid w:val="00E64FED"/>
    <w:rsid w:val="00E72113"/>
    <w:rsid w:val="00E740B3"/>
    <w:rsid w:val="00E76981"/>
    <w:rsid w:val="00E94983"/>
    <w:rsid w:val="00EB08E3"/>
    <w:rsid w:val="00EC407D"/>
    <w:rsid w:val="00ED3373"/>
    <w:rsid w:val="00EF5318"/>
    <w:rsid w:val="00F03941"/>
    <w:rsid w:val="00F143EF"/>
    <w:rsid w:val="00F16900"/>
    <w:rsid w:val="00F3350D"/>
    <w:rsid w:val="00F37DEF"/>
    <w:rsid w:val="00F407D3"/>
    <w:rsid w:val="00F77898"/>
    <w:rsid w:val="00F96450"/>
    <w:rsid w:val="00FB19E8"/>
    <w:rsid w:val="00FC5E03"/>
    <w:rsid w:val="00FE2186"/>
    <w:rsid w:val="00FF222D"/>
    <w:rsid w:val="00FF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7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75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7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75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B449-4B15-42C7-8D98-189F01D8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809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ведения о доходах, об имуществе и обязательствах имущественного характера руков</vt:lpstr>
      <vt:lpstr>по учреждениям  управления образования администрации города Минусинска</vt:lpstr>
    </vt:vector>
  </TitlesOfParts>
  <Company>Krokoz™</Company>
  <LinksUpToDate>false</LinksUpToDate>
  <CharactersWithSpaces>1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122</cp:lastModifiedBy>
  <cp:revision>10</cp:revision>
  <cp:lastPrinted>2015-03-26T07:52:00Z</cp:lastPrinted>
  <dcterms:created xsi:type="dcterms:W3CDTF">2017-04-04T08:27:00Z</dcterms:created>
  <dcterms:modified xsi:type="dcterms:W3CDTF">2017-04-13T03:46:00Z</dcterms:modified>
</cp:coreProperties>
</file>